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7" w:rsidRDefault="00B32207" w:rsidP="00B3220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08E6E" wp14:editId="1A74F76B">
                <wp:simplePos x="0" y="0"/>
                <wp:positionH relativeFrom="column">
                  <wp:posOffset>-509270</wp:posOffset>
                </wp:positionH>
                <wp:positionV relativeFrom="paragraph">
                  <wp:posOffset>-167005</wp:posOffset>
                </wp:positionV>
                <wp:extent cx="100393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3F" w:rsidRDefault="0071433F" w:rsidP="00B32207">
                            <w:pPr>
                              <w:jc w:val="center"/>
                            </w:pP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Progression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Français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ann</w:t>
                            </w:r>
                            <w:r w:rsidRPr="003C5401">
                              <w:rPr>
                                <w:rFonts w:ascii="KG Manhattan Script" w:hAnsi="KG Manhattan Script" w:cs="Calibri"/>
                                <w:sz w:val="48"/>
                              </w:rPr>
                              <w:t>é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e 2017/2018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Lise </w:t>
                            </w:r>
                            <w:proofErr w:type="spellStart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Balet</w:t>
                            </w:r>
                            <w:proofErr w:type="spellEnd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CE1/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508E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0.1pt;margin-top:-13.15pt;width:79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" filled="f" stroked="f">
                <v:textbox style="mso-fit-shape-to-text:t">
                  <w:txbxContent>
                    <w:p w:rsidR="0071433F" w:rsidRDefault="0071433F" w:rsidP="00B32207">
                      <w:pPr>
                        <w:jc w:val="center"/>
                      </w:pP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Progression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Français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ann</w:t>
                      </w:r>
                      <w:r w:rsidRPr="003C5401">
                        <w:rPr>
                          <w:rFonts w:ascii="KG Manhattan Script" w:hAnsi="KG Manhattan Script" w:cs="Calibri"/>
                          <w:sz w:val="48"/>
                        </w:rPr>
                        <w:t>é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e 2017/2018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Lise </w:t>
                      </w:r>
                      <w:proofErr w:type="spellStart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Balet</w:t>
                      </w:r>
                      <w:proofErr w:type="spellEnd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CE1/C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444751A" wp14:editId="214D26E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4219575" cy="8953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8497B4E" wp14:editId="460C2B0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19575" cy="8953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207" w:rsidRPr="007B17D8" w:rsidRDefault="00B32207" w:rsidP="00B32207"/>
    <w:p w:rsidR="00B32207" w:rsidRPr="007B17D8" w:rsidRDefault="00B32207" w:rsidP="00B32207">
      <w:pPr>
        <w:tabs>
          <w:tab w:val="left" w:pos="5355"/>
        </w:tabs>
      </w:pPr>
      <w:r>
        <w:tab/>
      </w:r>
    </w:p>
    <w:tbl>
      <w:tblPr>
        <w:tblStyle w:val="Grilledutableau"/>
        <w:tblW w:w="1644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  <w:gridCol w:w="2329"/>
        <w:gridCol w:w="2329"/>
        <w:gridCol w:w="2470"/>
      </w:tblGrid>
      <w:tr w:rsidR="00B32207" w:rsidTr="00A26E8D">
        <w:tc>
          <w:tcPr>
            <w:tcW w:w="16443" w:type="dxa"/>
            <w:gridSpan w:val="7"/>
          </w:tcPr>
          <w:p w:rsidR="00B32207" w:rsidRPr="007B17D8" w:rsidRDefault="00530672" w:rsidP="0071433F">
            <w:pPr>
              <w:tabs>
                <w:tab w:val="left" w:pos="5355"/>
              </w:tabs>
              <w:jc w:val="center"/>
              <w:rPr>
                <w:rFonts w:ascii="KG PDX Blocks" w:hAnsi="KG PDX Blocks"/>
              </w:rPr>
            </w:pPr>
            <w:r w:rsidRPr="0089676D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88960" behindDoc="1" locked="0" layoutInCell="1" allowOverlap="1" wp14:anchorId="7FB90EDF" wp14:editId="797C8D46">
                  <wp:simplePos x="0" y="0"/>
                  <wp:positionH relativeFrom="column">
                    <wp:posOffset>9109710</wp:posOffset>
                  </wp:positionH>
                  <wp:positionV relativeFrom="paragraph">
                    <wp:posOffset>-303530</wp:posOffset>
                  </wp:positionV>
                  <wp:extent cx="1238006" cy="1304925"/>
                  <wp:effectExtent l="0" t="0" r="63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06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207" w:rsidRPr="007B17D8">
              <w:rPr>
                <w:rFonts w:ascii="KG PDX Blocks" w:hAnsi="KG PDX Blocks"/>
                <w:color w:val="002060"/>
                <w:sz w:val="56"/>
              </w:rPr>
              <w:t>Période 1</w:t>
            </w:r>
            <w:r w:rsidR="0089676D">
              <w:rPr>
                <w:rFonts w:ascii="KG PDX Blocks" w:hAnsi="KG PDX Blocks"/>
                <w:color w:val="002060"/>
                <w:sz w:val="56"/>
              </w:rPr>
              <w:t xml:space="preserve"> </w:t>
            </w:r>
            <w:r w:rsidR="0089676D" w:rsidRPr="0089676D">
              <w:rPr>
                <w:rFonts w:ascii="KG PDX Blocks" w:hAnsi="KG PDX Blocks"/>
                <w:color w:val="0070C0"/>
                <w:sz w:val="56"/>
              </w:rPr>
              <w:t>CE1</w:t>
            </w:r>
            <w:r w:rsidR="0089676D" w:rsidRPr="0025072C">
              <w:rPr>
                <w:rFonts w:ascii="KG PDX Blocks" w:hAnsi="KG PDX Blocks"/>
                <w:color w:val="CC0099"/>
                <w:sz w:val="56"/>
              </w:rPr>
              <w:t>-</w:t>
            </w:r>
            <w:r w:rsidR="0089676D" w:rsidRPr="0025072C">
              <w:rPr>
                <w:rFonts w:ascii="KG PDX Blocks" w:hAnsi="KG PDX Blocks"/>
                <w:color w:val="00B0F0"/>
                <w:sz w:val="56"/>
              </w:rPr>
              <w:t>CE2</w:t>
            </w:r>
            <w:r w:rsidR="000C72C3">
              <w:rPr>
                <w:rFonts w:ascii="KG PDX Blocks" w:hAnsi="KG PDX Blocks"/>
                <w:color w:val="00B0F0"/>
                <w:sz w:val="56"/>
              </w:rPr>
              <w:t xml:space="preserve"> </w:t>
            </w:r>
            <w:r w:rsidR="000C72C3" w:rsidRPr="000C72C3">
              <w:rPr>
                <w:rFonts w:ascii="KG Primary Penmanship Alt" w:hAnsi="KG Primary Penmanship Alt"/>
                <w:color w:val="0070C0"/>
                <w:sz w:val="40"/>
              </w:rPr>
              <w:t>CE1 en bleu foncé</w:t>
            </w:r>
            <w:r w:rsidR="000C72C3" w:rsidRPr="000C72C3">
              <w:rPr>
                <w:rFonts w:ascii="KG Primary Penmanship Alt" w:hAnsi="KG Primary Penmanship Alt"/>
                <w:color w:val="00B0F0"/>
                <w:sz w:val="40"/>
              </w:rPr>
              <w:t xml:space="preserve"> CE2 en bleu clair </w:t>
            </w:r>
            <w:r w:rsidR="000C72C3" w:rsidRPr="000C72C3">
              <w:rPr>
                <w:rFonts w:ascii="KG Primary Penmanship Alt" w:hAnsi="KG Primary Penmanship Alt"/>
                <w:color w:val="CC3399"/>
                <w:sz w:val="40"/>
              </w:rPr>
              <w:t>Les 2 niveaux en violet</w:t>
            </w:r>
          </w:p>
        </w:tc>
      </w:tr>
      <w:tr w:rsidR="0071433F" w:rsidRPr="007B17D8" w:rsidTr="00A26E8D">
        <w:trPr>
          <w:trHeight w:val="640"/>
        </w:trPr>
        <w:tc>
          <w:tcPr>
            <w:tcW w:w="16443" w:type="dxa"/>
            <w:gridSpan w:val="7"/>
          </w:tcPr>
          <w:p w:rsidR="0071433F" w:rsidRPr="00A26E8D" w:rsidRDefault="0071433F" w:rsidP="00530672">
            <w:pPr>
              <w:jc w:val="center"/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>Etude de la langue</w:t>
            </w:r>
            <w:r w:rsidRPr="00A26E8D">
              <w:rPr>
                <w:rFonts w:ascii="Cambria" w:hAnsi="Cambria" w:cs="Cambria"/>
                <w:color w:val="000000" w:themeColor="text1"/>
                <w:sz w:val="44"/>
                <w:u w:val="single"/>
              </w:rPr>
              <w:t> </w:t>
            </w:r>
            <w:proofErr w:type="gramStart"/>
            <w:r w:rsidR="007E3B7E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>:</w:t>
            </w:r>
            <w:r w:rsidRPr="00A26E8D">
              <w:rPr>
                <w:rFonts w:ascii="Always In My Heart" w:hAnsi="Always In My Heart"/>
                <w:i/>
                <w:sz w:val="32"/>
                <w:szCs w:val="32"/>
                <w:u w:val="single"/>
              </w:rPr>
              <w:t>Conjugaison</w:t>
            </w:r>
            <w:proofErr w:type="gramEnd"/>
            <w:r w:rsidRPr="00A26E8D">
              <w:rPr>
                <w:rFonts w:ascii="Always In My Heart" w:hAnsi="Always In My Heart"/>
                <w:i/>
                <w:sz w:val="32"/>
                <w:szCs w:val="32"/>
                <w:u w:val="single"/>
              </w:rPr>
              <w:t xml:space="preserve"> Orthographe Grammaire Vocabulaire</w:t>
            </w:r>
          </w:p>
        </w:tc>
      </w:tr>
      <w:tr w:rsidR="00530672" w:rsidRPr="007B17D8" w:rsidTr="00A26E8D">
        <w:tc>
          <w:tcPr>
            <w:tcW w:w="2328" w:type="dxa"/>
            <w:vMerge w:val="restart"/>
            <w:vAlign w:val="center"/>
          </w:tcPr>
          <w:p w:rsidR="00530672" w:rsidRPr="00A26E8D" w:rsidRDefault="00530672" w:rsidP="0071433F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24"/>
                <w:szCs w:val="24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Les phrases et la ponctuation </w:t>
            </w:r>
          </w:p>
          <w:p w:rsidR="00530672" w:rsidRPr="0071433F" w:rsidRDefault="00530672" w:rsidP="0071433F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>Reconnaitre des phrases et les dénombrer / Composer des phrases à partir d’un groupe de mots / Reconnaitre les signes de ponctuation et savoir leur signification</w:t>
            </w:r>
          </w:p>
        </w:tc>
        <w:tc>
          <w:tcPr>
            <w:tcW w:w="2329" w:type="dxa"/>
            <w:vAlign w:val="center"/>
          </w:tcPr>
          <w:p w:rsidR="00530672" w:rsidRPr="000C72C3" w:rsidRDefault="000C72C3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pronoms</w:t>
            </w:r>
          </w:p>
          <w:p w:rsidR="00530672" w:rsidRPr="000C72C3" w:rsidRDefault="00530672" w:rsidP="000C72C3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0C72C3">
              <w:rPr>
                <w:rFonts w:ascii="KG Primary Penmanship Alt" w:hAnsi="KG Primary Penmanship Alt"/>
                <w:color w:val="0070C0"/>
                <w:sz w:val="24"/>
                <w:szCs w:val="24"/>
              </w:rPr>
              <w:t>Remplacer un groupe de mot par un pronom</w:t>
            </w:r>
          </w:p>
        </w:tc>
        <w:tc>
          <w:tcPr>
            <w:tcW w:w="2329" w:type="dxa"/>
            <w:vAlign w:val="center"/>
          </w:tcPr>
          <w:p w:rsidR="00530672" w:rsidRPr="0089676D" w:rsidRDefault="00530672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89676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 verbe et son infinitif</w:t>
            </w:r>
          </w:p>
          <w:p w:rsidR="00530672" w:rsidRPr="00530672" w:rsidRDefault="00530672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>Identifier l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 xml:space="preserve"> verbe et trouver son infinitif</w:t>
            </w:r>
          </w:p>
        </w:tc>
        <w:tc>
          <w:tcPr>
            <w:tcW w:w="2329" w:type="dxa"/>
            <w:vAlign w:val="center"/>
          </w:tcPr>
          <w:p w:rsidR="00530672" w:rsidRPr="0089676D" w:rsidRDefault="00530672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89676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Noms propres et noms communs</w:t>
            </w:r>
          </w:p>
          <w:p w:rsidR="00530672" w:rsidRPr="00530672" w:rsidRDefault="00530672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>Différencier les noms propres et les noms communs / Identifier le nom propre 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t le nom commun dans une phrase</w:t>
            </w:r>
          </w:p>
        </w:tc>
        <w:tc>
          <w:tcPr>
            <w:tcW w:w="2329" w:type="dxa"/>
            <w:vAlign w:val="center"/>
          </w:tcPr>
          <w:p w:rsidR="00530672" w:rsidRPr="000C72C3" w:rsidRDefault="000C72C3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530672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on / en / in / m devant m, b, p / o / o fermé</w:t>
            </w:r>
          </w:p>
          <w:p w:rsidR="00BD5B79" w:rsidRPr="001C05E1" w:rsidRDefault="00BD5B79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BD5B79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Dictées muettes</w:t>
            </w:r>
          </w:p>
        </w:tc>
        <w:tc>
          <w:tcPr>
            <w:tcW w:w="2329" w:type="dxa"/>
            <w:vAlign w:val="center"/>
          </w:tcPr>
          <w:p w:rsidR="00530672" w:rsidRPr="0089676D" w:rsidRDefault="00530672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89676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sons proches</w:t>
            </w:r>
          </w:p>
          <w:p w:rsidR="00530672" w:rsidRPr="00571BEA" w:rsidRDefault="00530672" w:rsidP="0071433F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 xml:space="preserve">Maitriser les sons proches </w:t>
            </w:r>
            <w:proofErr w:type="spellStart"/>
            <w:r w:rsidRPr="00571BEA">
              <w:rPr>
                <w:rFonts w:ascii="KG Primary Penmanship Alt" w:hAnsi="KG Primary Penmanship Alt"/>
                <w:sz w:val="24"/>
                <w:szCs w:val="24"/>
              </w:rPr>
              <w:t>ch</w:t>
            </w:r>
            <w:proofErr w:type="spellEnd"/>
            <w:r w:rsidRPr="00571BEA">
              <w:rPr>
                <w:rFonts w:ascii="KG Primary Penmanship Alt" w:hAnsi="KG Primary Penmanship Alt"/>
                <w:sz w:val="24"/>
                <w:szCs w:val="24"/>
              </w:rPr>
              <w:t>/j/v/f ; m/n ; p/b/d/t</w:t>
            </w:r>
          </w:p>
          <w:p w:rsidR="00530672" w:rsidRPr="0089676D" w:rsidRDefault="00530672" w:rsidP="0071433F">
            <w:pPr>
              <w:tabs>
                <w:tab w:val="left" w:pos="5355"/>
              </w:tabs>
              <w:jc w:val="center"/>
              <w:rPr>
                <w:rFonts w:ascii="Always In My Heart" w:hAnsi="Always In My Heart"/>
                <w:color w:val="000000" w:themeColor="text1"/>
                <w:sz w:val="44"/>
              </w:rPr>
            </w:pPr>
          </w:p>
        </w:tc>
        <w:tc>
          <w:tcPr>
            <w:tcW w:w="2470" w:type="dxa"/>
            <w:vAlign w:val="center"/>
          </w:tcPr>
          <w:p w:rsidR="00530672" w:rsidRPr="0089676D" w:rsidRDefault="00530672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89676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’ordre alphabétique</w:t>
            </w:r>
          </w:p>
          <w:p w:rsidR="00530672" w:rsidRPr="00530672" w:rsidRDefault="00530672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 xml:space="preserve">Connaitre l’ordre alphabétique / Classer 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des mots par ordre alphabétique</w:t>
            </w:r>
          </w:p>
        </w:tc>
      </w:tr>
      <w:tr w:rsidR="00530672" w:rsidRPr="007B17D8" w:rsidTr="00A26E8D">
        <w:tc>
          <w:tcPr>
            <w:tcW w:w="2328" w:type="dxa"/>
            <w:vMerge/>
            <w:vAlign w:val="center"/>
          </w:tcPr>
          <w:p w:rsidR="00530672" w:rsidRPr="0089676D" w:rsidRDefault="00530672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530672" w:rsidRPr="0089676D" w:rsidRDefault="000C72C3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a pronominalisation</w:t>
            </w:r>
            <w:r w:rsidRPr="000C72C3">
              <w:rPr>
                <w:rFonts w:ascii="KG Primary Penmanship Alt" w:hAnsi="KG Primary Penmanship Alt"/>
                <w:color w:val="00B0F0"/>
                <w:sz w:val="24"/>
                <w:szCs w:val="24"/>
              </w:rPr>
              <w:t xml:space="preserve"> </w:t>
            </w:r>
            <w:r w:rsidRPr="00571BEA">
              <w:rPr>
                <w:rFonts w:ascii="KG Primary Penmanship Alt" w:hAnsi="KG Primary Penmanship Alt"/>
                <w:sz w:val="24"/>
                <w:szCs w:val="24"/>
              </w:rPr>
              <w:t>Chercher qui est désigné par le pronom</w:t>
            </w:r>
          </w:p>
        </w:tc>
        <w:tc>
          <w:tcPr>
            <w:tcW w:w="2329" w:type="dxa"/>
            <w:vAlign w:val="center"/>
          </w:tcPr>
          <w:p w:rsidR="00530672" w:rsidRPr="00A26E8D" w:rsidRDefault="00530672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 verbe et son infinitif, le sujet</w:t>
            </w:r>
          </w:p>
          <w:p w:rsidR="00530672" w:rsidRPr="00571BEA" w:rsidRDefault="00530672" w:rsidP="0071433F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>Identifier le verbe et trouver son infinitif</w:t>
            </w:r>
            <w:r>
              <w:rPr>
                <w:rFonts w:ascii="KG Primary Penmanship Alt" w:hAnsi="KG Primary Penmanship Alt"/>
                <w:sz w:val="24"/>
                <w:szCs w:val="24"/>
              </w:rPr>
              <w:t xml:space="preserve"> et trouver le sujet</w:t>
            </w:r>
          </w:p>
          <w:p w:rsidR="00530672" w:rsidRPr="0089676D" w:rsidRDefault="00530672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0847F5" w:rsidRPr="00A26E8D" w:rsidRDefault="00A26E8D" w:rsidP="000847F5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 présent</w:t>
            </w:r>
          </w:p>
          <w:p w:rsidR="00530672" w:rsidRPr="0089676D" w:rsidRDefault="000847F5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Connaitre les terminaisons au présent / Conjuguer des verbes au présent / </w:t>
            </w:r>
            <w:r w:rsidR="000C72C3">
              <w:rPr>
                <w:rFonts w:ascii="KG Primary Penmanship Alt" w:hAnsi="KG Primary Penmanship Alt"/>
                <w:sz w:val="24"/>
                <w:szCs w:val="24"/>
              </w:rPr>
              <w:t>Verbes particuliers au présent</w:t>
            </w:r>
          </w:p>
        </w:tc>
        <w:tc>
          <w:tcPr>
            <w:tcW w:w="2329" w:type="dxa"/>
            <w:vAlign w:val="center"/>
          </w:tcPr>
          <w:p w:rsidR="000C72C3" w:rsidRPr="000C72C3" w:rsidRDefault="000C72C3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530672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on / en / in / m devant m, b, p / o / o fermé</w:t>
            </w:r>
          </w:p>
          <w:p w:rsidR="00BD5B79" w:rsidRPr="00530672" w:rsidRDefault="00BD5B79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BD5B79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Dictées muettes</w:t>
            </w:r>
          </w:p>
        </w:tc>
        <w:tc>
          <w:tcPr>
            <w:tcW w:w="2329" w:type="dxa"/>
            <w:vAlign w:val="center"/>
          </w:tcPr>
          <w:p w:rsidR="001C05E1" w:rsidRPr="00A26E8D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m devant m, b, p</w:t>
            </w:r>
          </w:p>
          <w:p w:rsidR="001C05E1" w:rsidRPr="00571BEA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>Maitriser l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a règle d’orthographe et l’appliquer</w:t>
            </w:r>
          </w:p>
          <w:p w:rsidR="00530672" w:rsidRPr="0089676D" w:rsidRDefault="00530672" w:rsidP="000847F5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470" w:type="dxa"/>
            <w:vAlign w:val="center"/>
          </w:tcPr>
          <w:p w:rsidR="000847F5" w:rsidRPr="00A26E8D" w:rsidRDefault="000847F5" w:rsidP="000847F5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Chercher dans le dictionnaire</w:t>
            </w:r>
          </w:p>
          <w:p w:rsidR="000847F5" w:rsidRPr="00571BEA" w:rsidRDefault="000847F5" w:rsidP="000847F5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hercher dans un dictionnaire simple et utiliser l’article de dictionnaire</w:t>
            </w:r>
          </w:p>
          <w:p w:rsidR="00530672" w:rsidRPr="0089676D" w:rsidRDefault="00530672" w:rsidP="000847F5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</w:tr>
    </w:tbl>
    <w:p w:rsidR="00B32207" w:rsidRPr="0071433F" w:rsidRDefault="00B32207" w:rsidP="00B32207">
      <w:pPr>
        <w:spacing w:after="0" w:line="480" w:lineRule="auto"/>
        <w:ind w:left="-1134" w:right="-1164"/>
        <w:jc w:val="center"/>
        <w:rPr>
          <w:sz w:val="2"/>
        </w:rPr>
      </w:pPr>
    </w:p>
    <w:tbl>
      <w:tblPr>
        <w:tblStyle w:val="Grilledutableau"/>
        <w:tblW w:w="1644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693"/>
        <w:gridCol w:w="3685"/>
        <w:gridCol w:w="2835"/>
        <w:gridCol w:w="2268"/>
      </w:tblGrid>
      <w:tr w:rsidR="0071433F" w:rsidRPr="007B17D8" w:rsidTr="00A26E8D">
        <w:tc>
          <w:tcPr>
            <w:tcW w:w="2694" w:type="dxa"/>
          </w:tcPr>
          <w:p w:rsidR="0071433F" w:rsidRPr="00A26E8D" w:rsidRDefault="0071433F" w:rsidP="0071433F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 xml:space="preserve">Ecriture </w:t>
            </w:r>
          </w:p>
        </w:tc>
        <w:tc>
          <w:tcPr>
            <w:tcW w:w="2268" w:type="dxa"/>
          </w:tcPr>
          <w:p w:rsidR="0071433F" w:rsidRPr="00A26E8D" w:rsidRDefault="0071433F" w:rsidP="0071433F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ittérature</w:t>
            </w:r>
          </w:p>
        </w:tc>
        <w:tc>
          <w:tcPr>
            <w:tcW w:w="2693" w:type="dxa"/>
          </w:tcPr>
          <w:p w:rsidR="0071433F" w:rsidRPr="00A26E8D" w:rsidRDefault="0071433F" w:rsidP="0071433F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ecture fluence</w:t>
            </w:r>
          </w:p>
        </w:tc>
        <w:tc>
          <w:tcPr>
            <w:tcW w:w="3685" w:type="dxa"/>
          </w:tcPr>
          <w:p w:rsidR="0071433F" w:rsidRPr="00A26E8D" w:rsidRDefault="0071433F" w:rsidP="0071433F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Compréhension</w:t>
            </w:r>
          </w:p>
        </w:tc>
        <w:tc>
          <w:tcPr>
            <w:tcW w:w="2835" w:type="dxa"/>
          </w:tcPr>
          <w:p w:rsidR="0071433F" w:rsidRPr="00A26E8D" w:rsidRDefault="0071433F" w:rsidP="0071433F">
            <w:pPr>
              <w:ind w:right="10"/>
              <w:jc w:val="center"/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>Production d’écrits</w:t>
            </w:r>
          </w:p>
        </w:tc>
        <w:tc>
          <w:tcPr>
            <w:tcW w:w="2268" w:type="dxa"/>
          </w:tcPr>
          <w:p w:rsidR="0071433F" w:rsidRPr="00A26E8D" w:rsidRDefault="0071433F" w:rsidP="0071433F">
            <w:pPr>
              <w:jc w:val="center"/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</w:pPr>
            <w:r w:rsidRPr="00A26E8D">
              <w:rPr>
                <w:noProof/>
                <w:color w:val="000000" w:themeColor="text1"/>
                <w:u w:val="single"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2E22B11F" wp14:editId="03F1CB35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-934085</wp:posOffset>
                  </wp:positionV>
                  <wp:extent cx="1238006" cy="1304925"/>
                  <wp:effectExtent l="0" t="0" r="635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06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6E8D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>Rituel</w:t>
            </w:r>
          </w:p>
        </w:tc>
      </w:tr>
      <w:tr w:rsidR="0071433F" w:rsidTr="00A26E8D">
        <w:tc>
          <w:tcPr>
            <w:tcW w:w="2694" w:type="dxa"/>
          </w:tcPr>
          <w:p w:rsidR="00530672" w:rsidRPr="00880036" w:rsidRDefault="00880036" w:rsidP="00530672">
            <w:pPr>
              <w:tabs>
                <w:tab w:val="left" w:pos="5355"/>
              </w:tabs>
              <w:jc w:val="center"/>
            </w:pPr>
            <w:proofErr w:type="spellStart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>Cf</w:t>
            </w:r>
            <w:proofErr w:type="spellEnd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 xml:space="preserve"> progression écriture</w:t>
            </w:r>
          </w:p>
        </w:tc>
        <w:tc>
          <w:tcPr>
            <w:tcW w:w="2268" w:type="dxa"/>
          </w:tcPr>
          <w:p w:rsidR="0071433F" w:rsidRDefault="00E6573C" w:rsidP="0071433F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a</w:t>
            </w:r>
            <w:r w:rsidR="0090669B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 forêt</w:t>
            </w:r>
          </w:p>
          <w:p w:rsidR="0090669B" w:rsidRPr="0090669B" w:rsidRDefault="0090669B" w:rsidP="0071433F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90669B">
              <w:rPr>
                <w:rFonts w:ascii="KG Primary Penmanship Alt" w:hAnsi="KG Primary Penmanship Alt"/>
                <w:sz w:val="24"/>
                <w:szCs w:val="24"/>
              </w:rPr>
              <w:t>Le hêtre vivant, Alice de Poncheville</w:t>
            </w:r>
          </w:p>
          <w:p w:rsidR="0090669B" w:rsidRPr="0090669B" w:rsidRDefault="0090669B" w:rsidP="0071433F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90669B">
              <w:rPr>
                <w:rFonts w:ascii="KG Primary Penmanship Alt" w:hAnsi="KG Primary Penmanship Alt"/>
                <w:sz w:val="24"/>
                <w:szCs w:val="24"/>
              </w:rPr>
              <w:t xml:space="preserve">Les minuscules, </w:t>
            </w:r>
            <w:proofErr w:type="spellStart"/>
            <w:r w:rsidRPr="0090669B">
              <w:rPr>
                <w:rFonts w:ascii="KG Primary Penmanship Alt" w:hAnsi="KG Primary Penmanship Alt"/>
                <w:sz w:val="24"/>
                <w:szCs w:val="24"/>
              </w:rPr>
              <w:t>Roald</w:t>
            </w:r>
            <w:proofErr w:type="spellEnd"/>
            <w:r w:rsidRPr="0090669B">
              <w:rPr>
                <w:rFonts w:ascii="KG Primary Penmanship Alt" w:hAnsi="KG Primary Penmanship Alt"/>
                <w:sz w:val="24"/>
                <w:szCs w:val="24"/>
              </w:rPr>
              <w:t xml:space="preserve"> Dahl</w:t>
            </w:r>
          </w:p>
          <w:p w:rsidR="007E3B7E" w:rsidRDefault="007E3B7E" w:rsidP="007E3B7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Champ lexical</w:t>
            </w:r>
            <w:r>
              <w:rPr>
                <w:rFonts w:ascii="Calibri" w:hAnsi="Calibri" w:cs="Calibri"/>
                <w:color w:val="CC0099"/>
                <w:sz w:val="32"/>
                <w:szCs w:val="24"/>
                <w:u w:val="single"/>
              </w:rPr>
              <w:t> </w:t>
            </w: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;</w:t>
            </w:r>
          </w:p>
          <w:p w:rsidR="00EF5AF8" w:rsidRDefault="00EF5AF8" w:rsidP="00EF5AF8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La forêt : arbres (et vocabulaire lié) et fleurs</w:t>
            </w:r>
          </w:p>
          <w:p w:rsidR="00EF5AF8" w:rsidRDefault="00EF5AF8" w:rsidP="00EF5AF8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Les animaux de la forêt (lien littérature)</w:t>
            </w:r>
          </w:p>
          <w:p w:rsidR="00EF5AF8" w:rsidRPr="00EF5AF8" w:rsidRDefault="00EF5AF8" w:rsidP="00EF5AF8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433F" w:rsidRPr="00A26E8D" w:rsidRDefault="0071433F" w:rsidP="0071433F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cture à voix haute</w:t>
            </w:r>
          </w:p>
          <w:p w:rsidR="0071433F" w:rsidRDefault="0071433F" w:rsidP="0071433F">
            <w:pPr>
              <w:tabs>
                <w:tab w:val="left" w:pos="5355"/>
              </w:tabs>
              <w:jc w:val="center"/>
            </w:pPr>
            <w:r w:rsidRPr="0069508B">
              <w:rPr>
                <w:rFonts w:ascii="KG Primary Penmanship Alt" w:hAnsi="KG Primary Penmanship Alt"/>
                <w:sz w:val="24"/>
                <w:szCs w:val="24"/>
              </w:rPr>
              <w:t>Lecture quotidienne d’un épisode de l’œuvre étudiée en littératur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, avec « 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décortiquage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> » du texte.</w:t>
            </w:r>
          </w:p>
        </w:tc>
        <w:tc>
          <w:tcPr>
            <w:tcW w:w="3685" w:type="dxa"/>
          </w:tcPr>
          <w:p w:rsidR="0071433F" w:rsidRPr="00A26E8D" w:rsidRDefault="0071433F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Rituel de compréhension oral</w:t>
            </w:r>
            <w:r w:rsidRPr="00A26E8D">
              <w:rPr>
                <w:rFonts w:ascii="Calibri" w:hAnsi="Calibri" w:cs="Calibri"/>
                <w:color w:val="CC0099"/>
                <w:sz w:val="32"/>
                <w:szCs w:val="24"/>
                <w:u w:val="single"/>
              </w:rPr>
              <w:t> </w:t>
            </w: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:</w:t>
            </w:r>
          </w:p>
          <w:p w:rsidR="0071433F" w:rsidRPr="00530672" w:rsidRDefault="0071433F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30672">
              <w:rPr>
                <w:rFonts w:ascii="KG Primary Penmanship Alt" w:hAnsi="KG Primary Penmanship Alt"/>
                <w:sz w:val="24"/>
                <w:szCs w:val="24"/>
              </w:rPr>
              <w:t>Tatou compris (énigmes, inférences, intrus, contraires, vraisemblance)</w:t>
            </w:r>
          </w:p>
          <w:p w:rsidR="0071433F" w:rsidRPr="00530672" w:rsidRDefault="0071433F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433F" w:rsidRPr="00A26E8D" w:rsidRDefault="0071433F" w:rsidP="0071433F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 texte libre</w:t>
            </w:r>
          </w:p>
          <w:p w:rsidR="0071433F" w:rsidRDefault="005C0D28" w:rsidP="00530672">
            <w:pPr>
              <w:tabs>
                <w:tab w:val="left" w:pos="5355"/>
              </w:tabs>
              <w:jc w:val="center"/>
            </w:pPr>
            <w:proofErr w:type="spellStart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Cf</w:t>
            </w:r>
            <w:proofErr w:type="spellEnd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 xml:space="preserve"> fiche de </w:t>
            </w:r>
            <w:proofErr w:type="spellStart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prép</w:t>
            </w:r>
            <w:proofErr w:type="spellEnd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’</w:t>
            </w:r>
          </w:p>
        </w:tc>
        <w:tc>
          <w:tcPr>
            <w:tcW w:w="2268" w:type="dxa"/>
          </w:tcPr>
          <w:p w:rsidR="0071433F" w:rsidRDefault="0090669B" w:rsidP="0090669B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Le </w:t>
            </w:r>
            <w:proofErr w:type="spellStart"/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oup’rien</w:t>
            </w:r>
            <w:proofErr w:type="spellEnd"/>
          </w:p>
          <w:p w:rsidR="0071433F" w:rsidRDefault="0090669B" w:rsidP="00530672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A : Repérage de natures de mots dans une phrase</w:t>
            </w:r>
          </w:p>
          <w:p w:rsidR="0090669B" w:rsidRDefault="0090669B" w:rsidP="00530672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B : Transposition</w:t>
            </w:r>
          </w:p>
          <w:p w:rsidR="0090669B" w:rsidRPr="00530672" w:rsidRDefault="0090669B" w:rsidP="00530672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 : Questions de compréhension</w:t>
            </w:r>
          </w:p>
        </w:tc>
      </w:tr>
    </w:tbl>
    <w:p w:rsidR="0089676D" w:rsidRDefault="0089676D" w:rsidP="0089676D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2376FC" wp14:editId="28988C79">
                <wp:simplePos x="0" y="0"/>
                <wp:positionH relativeFrom="column">
                  <wp:posOffset>-509270</wp:posOffset>
                </wp:positionH>
                <wp:positionV relativeFrom="paragraph">
                  <wp:posOffset>-167005</wp:posOffset>
                </wp:positionV>
                <wp:extent cx="10039350" cy="14046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3F" w:rsidRDefault="0071433F" w:rsidP="0089676D">
                            <w:pPr>
                              <w:jc w:val="center"/>
                            </w:pP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Progression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Français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ann</w:t>
                            </w:r>
                            <w:r w:rsidRPr="003C5401">
                              <w:rPr>
                                <w:rFonts w:ascii="KG Manhattan Script" w:hAnsi="KG Manhattan Script" w:cs="Calibri"/>
                                <w:sz w:val="48"/>
                              </w:rPr>
                              <w:t>é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e 2017/2018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Lise </w:t>
                            </w:r>
                            <w:proofErr w:type="spellStart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Balet</w:t>
                            </w:r>
                            <w:proofErr w:type="spellEnd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CE1/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376FC" id="_x0000_s1027" type="#_x0000_t202" style="position:absolute;margin-left:-40.1pt;margin-top:-13.15pt;width:790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" filled="f" stroked="f">
                <v:textbox style="mso-fit-shape-to-text:t">
                  <w:txbxContent>
                    <w:p w:rsidR="0071433F" w:rsidRDefault="0071433F" w:rsidP="0089676D">
                      <w:pPr>
                        <w:jc w:val="center"/>
                      </w:pP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Progression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Français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ann</w:t>
                      </w:r>
                      <w:r w:rsidRPr="003C5401">
                        <w:rPr>
                          <w:rFonts w:ascii="KG Manhattan Script" w:hAnsi="KG Manhattan Script" w:cs="Calibri"/>
                          <w:sz w:val="48"/>
                        </w:rPr>
                        <w:t>é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e 2017/2018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Lise </w:t>
                      </w:r>
                      <w:proofErr w:type="spellStart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Balet</w:t>
                      </w:r>
                      <w:proofErr w:type="spellEnd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CE1/C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F51C6C9" wp14:editId="7F43FC22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4219575" cy="89535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6E2CB2F0" wp14:editId="43D9948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19575" cy="89535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76D" w:rsidRPr="007B17D8" w:rsidRDefault="0089676D" w:rsidP="0089676D"/>
    <w:p w:rsidR="0089676D" w:rsidRPr="007B17D8" w:rsidRDefault="0089676D" w:rsidP="0089676D">
      <w:pPr>
        <w:tabs>
          <w:tab w:val="left" w:pos="5355"/>
        </w:tabs>
      </w:pPr>
      <w:r>
        <w:tab/>
      </w: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038"/>
        <w:gridCol w:w="2038"/>
        <w:gridCol w:w="2038"/>
        <w:gridCol w:w="2037"/>
        <w:gridCol w:w="2038"/>
        <w:gridCol w:w="2038"/>
        <w:gridCol w:w="2038"/>
      </w:tblGrid>
      <w:tr w:rsidR="0089676D" w:rsidTr="00A26E8D">
        <w:tc>
          <w:tcPr>
            <w:tcW w:w="16302" w:type="dxa"/>
            <w:gridSpan w:val="8"/>
          </w:tcPr>
          <w:p w:rsidR="0089676D" w:rsidRPr="007B17D8" w:rsidRDefault="0025072C" w:rsidP="0025072C">
            <w:pPr>
              <w:tabs>
                <w:tab w:val="left" w:pos="5355"/>
              </w:tabs>
              <w:jc w:val="center"/>
              <w:rPr>
                <w:rFonts w:ascii="KG PDX Blocks" w:hAnsi="KG PDX Blocks"/>
              </w:rPr>
            </w:pPr>
            <w:r>
              <w:rPr>
                <w:rFonts w:ascii="KG PDX Blocks" w:hAnsi="KG PDX Blocks"/>
                <w:color w:val="002060"/>
                <w:sz w:val="56"/>
              </w:rPr>
              <w:t xml:space="preserve">Période 2 </w:t>
            </w:r>
            <w:r w:rsidRPr="0089676D">
              <w:rPr>
                <w:rFonts w:ascii="KG PDX Blocks" w:hAnsi="KG PDX Blocks"/>
                <w:color w:val="0070C0"/>
                <w:sz w:val="56"/>
              </w:rPr>
              <w:t>CE1</w:t>
            </w:r>
            <w:r w:rsidRPr="0025072C">
              <w:rPr>
                <w:rFonts w:ascii="KG PDX Blocks" w:hAnsi="KG PDX Blocks"/>
                <w:color w:val="CC0099"/>
                <w:sz w:val="56"/>
              </w:rPr>
              <w:t>-</w:t>
            </w:r>
            <w:r w:rsidRPr="0025072C">
              <w:rPr>
                <w:rFonts w:ascii="KG PDX Blocks" w:hAnsi="KG PDX Blocks"/>
                <w:color w:val="00B0F0"/>
                <w:sz w:val="56"/>
              </w:rPr>
              <w:t>CE2</w:t>
            </w:r>
            <w:r w:rsidR="00271432">
              <w:rPr>
                <w:rFonts w:ascii="KG PDX Blocks" w:hAnsi="KG PDX Blocks"/>
                <w:color w:val="00B0F0"/>
                <w:sz w:val="56"/>
              </w:rPr>
              <w:t xml:space="preserve"> </w:t>
            </w:r>
            <w:r w:rsidR="00271432" w:rsidRPr="000C72C3">
              <w:rPr>
                <w:rFonts w:ascii="KG Primary Penmanship Alt" w:hAnsi="KG Primary Penmanship Alt"/>
                <w:color w:val="0070C0"/>
                <w:sz w:val="40"/>
              </w:rPr>
              <w:t>CE1 en bleu foncé</w:t>
            </w:r>
            <w:r w:rsidR="00271432" w:rsidRPr="000C72C3">
              <w:rPr>
                <w:rFonts w:ascii="KG Primary Penmanship Alt" w:hAnsi="KG Primary Penmanship Alt"/>
                <w:color w:val="00B0F0"/>
                <w:sz w:val="40"/>
              </w:rPr>
              <w:t xml:space="preserve"> CE2 en bleu clair </w:t>
            </w:r>
            <w:r w:rsidR="00271432" w:rsidRPr="000C72C3">
              <w:rPr>
                <w:rFonts w:ascii="KG Primary Penmanship Alt" w:hAnsi="KG Primary Penmanship Alt"/>
                <w:color w:val="CC3399"/>
                <w:sz w:val="40"/>
              </w:rPr>
              <w:t>Les 2 niveaux en violet</w:t>
            </w:r>
          </w:p>
        </w:tc>
      </w:tr>
      <w:tr w:rsidR="00530672" w:rsidRPr="00A26E8D" w:rsidTr="00A26E8D">
        <w:tc>
          <w:tcPr>
            <w:tcW w:w="16302" w:type="dxa"/>
            <w:gridSpan w:val="8"/>
          </w:tcPr>
          <w:p w:rsidR="00530672" w:rsidRPr="00A26E8D" w:rsidRDefault="00530672" w:rsidP="00530672">
            <w:pPr>
              <w:jc w:val="center"/>
              <w:rPr>
                <w:rFonts w:ascii="Always In My Heart" w:hAnsi="Always In My Heart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u w:val="single"/>
              </w:rPr>
              <w:t>Etude de la langue</w:t>
            </w:r>
            <w:r w:rsidRPr="00A26E8D">
              <w:rPr>
                <w:rFonts w:ascii="Cambria" w:hAnsi="Cambria" w:cs="Cambria"/>
                <w:sz w:val="44"/>
                <w:u w:val="single"/>
              </w:rPr>
              <w:t> </w:t>
            </w:r>
            <w:r w:rsidRPr="00A26E8D">
              <w:rPr>
                <w:rFonts w:ascii="Always In My Heart" w:hAnsi="Always In My Heart"/>
                <w:sz w:val="44"/>
                <w:u w:val="single"/>
              </w:rPr>
              <w:t>: C</w:t>
            </w:r>
            <w:r w:rsidRPr="00A26E8D">
              <w:rPr>
                <w:rFonts w:ascii="Always In My Heart" w:hAnsi="Always In My Heart"/>
                <w:i/>
                <w:sz w:val="32"/>
                <w:szCs w:val="32"/>
                <w:u w:val="single"/>
              </w:rPr>
              <w:t>onjugaison Orthographe Grammaire Vocabulaire</w:t>
            </w:r>
          </w:p>
        </w:tc>
      </w:tr>
      <w:tr w:rsidR="000847F5" w:rsidRPr="007B17D8" w:rsidTr="00A26E8D">
        <w:tc>
          <w:tcPr>
            <w:tcW w:w="2037" w:type="dxa"/>
            <w:vMerge w:val="restart"/>
            <w:vAlign w:val="center"/>
          </w:tcPr>
          <w:p w:rsidR="000847F5" w:rsidRPr="00A26E8D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Passé / Présent / Futur</w:t>
            </w:r>
          </w:p>
          <w:p w:rsidR="000847F5" w:rsidRPr="00571BEA" w:rsidRDefault="000847F5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onnaitre les termes passé/présent/futur / savoir à quoi ils font référence / Repérer si une phrase ou un corpus de phrases est au passé, au présent ou au futur</w:t>
            </w:r>
          </w:p>
          <w:p w:rsidR="000847F5" w:rsidRDefault="000847F5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038" w:type="dxa"/>
            <w:vAlign w:val="center"/>
          </w:tcPr>
          <w:p w:rsidR="000847F5" w:rsidRPr="00A26E8D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 verbe et son sujet</w:t>
            </w:r>
          </w:p>
          <w:p w:rsidR="000847F5" w:rsidRPr="00571BEA" w:rsidRDefault="000847F5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Identifier le verbe et son infinitif / Identifier le sujet</w:t>
            </w:r>
          </w:p>
          <w:p w:rsidR="000847F5" w:rsidRDefault="000847F5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038" w:type="dxa"/>
            <w:vAlign w:val="center"/>
          </w:tcPr>
          <w:p w:rsidR="000847F5" w:rsidRPr="00A26E8D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 groupe nominal</w:t>
            </w:r>
            <w:r w:rsidRPr="00A26E8D">
              <w:rPr>
                <w:rFonts w:ascii="Calibri" w:hAnsi="Calibri" w:cs="Calibri"/>
                <w:color w:val="0070C0"/>
                <w:sz w:val="32"/>
                <w:szCs w:val="24"/>
                <w:u w:val="single"/>
              </w:rPr>
              <w:t> </w:t>
            </w:r>
            <w:r w:rsidRPr="00A26E8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 xml:space="preserve">: </w:t>
            </w:r>
          </w:p>
          <w:p w:rsidR="000847F5" w:rsidRPr="000847F5" w:rsidRDefault="000847F5" w:rsidP="000847F5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Identifier le nom commun et le déterminant dans une phrase / Savoir qu’ils constituent le GN</w:t>
            </w:r>
          </w:p>
        </w:tc>
        <w:tc>
          <w:tcPr>
            <w:tcW w:w="2038" w:type="dxa"/>
            <w:vMerge w:val="restart"/>
            <w:vAlign w:val="center"/>
          </w:tcPr>
          <w:p w:rsidR="000847F5" w:rsidRPr="00A26E8D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phrases affirmatives, interrogatives, négatives</w:t>
            </w:r>
          </w:p>
          <w:p w:rsidR="000847F5" w:rsidRPr="00571BEA" w:rsidRDefault="000847F5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 xml:space="preserve">Identifier 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les 3 formes de phrases / Construire des phrases négatives / Construire des phrases affirmatives / Construire des phrases interrogatives</w:t>
            </w:r>
          </w:p>
          <w:p w:rsidR="000847F5" w:rsidRDefault="000847F5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037" w:type="dxa"/>
            <w:vAlign w:val="center"/>
          </w:tcPr>
          <w:p w:rsidR="000C72C3" w:rsidRPr="000C72C3" w:rsidRDefault="000C72C3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0847F5" w:rsidRDefault="001C05E1" w:rsidP="001C05E1">
            <w:pPr>
              <w:jc w:val="center"/>
              <w:rPr>
                <w:noProof/>
                <w:lang w:eastAsia="fr-FR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Révisions / k / g / j / valeur de la lettre g / s / z</w:t>
            </w: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:rsidR="000847F5" w:rsidRPr="00A26E8D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m devant m, b, p</w:t>
            </w:r>
          </w:p>
          <w:p w:rsidR="000847F5" w:rsidRPr="00571BEA" w:rsidRDefault="000847F5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>Maitriser l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a règle d’orthographe et l’appliquer</w:t>
            </w:r>
          </w:p>
          <w:p w:rsidR="002420C6" w:rsidRPr="00571BEA" w:rsidRDefault="002420C6" w:rsidP="002420C6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 xml:space="preserve">Maitriser la correspondance </w:t>
            </w:r>
            <w:proofErr w:type="spellStart"/>
            <w:r w:rsidRPr="00571BEA">
              <w:rPr>
                <w:rFonts w:ascii="KG Primary Penmanship Alt" w:hAnsi="KG Primary Penmanship Alt"/>
                <w:sz w:val="24"/>
                <w:szCs w:val="24"/>
              </w:rPr>
              <w:t>grapho</w:t>
            </w:r>
            <w:proofErr w:type="spellEnd"/>
            <w:r w:rsidRPr="00571BEA">
              <w:rPr>
                <w:rFonts w:ascii="KG Primary Penmanship Alt" w:hAnsi="KG Primary Penmanship Alt"/>
                <w:sz w:val="24"/>
                <w:szCs w:val="24"/>
              </w:rPr>
              <w:t>-phoniqu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 : f ; v ; an ; o ; s ; z</w:t>
            </w:r>
          </w:p>
          <w:p w:rsidR="000847F5" w:rsidRDefault="000847F5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038" w:type="dxa"/>
            <w:vAlign w:val="center"/>
          </w:tcPr>
          <w:p w:rsidR="000847F5" w:rsidRPr="00A26E8D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contraires</w:t>
            </w:r>
          </w:p>
          <w:p w:rsidR="000847F5" w:rsidRPr="00571BEA" w:rsidRDefault="000847F5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Trouver le contraire de mots d’usages courant / Produire des phrases utilisant les contraires</w:t>
            </w:r>
          </w:p>
          <w:p w:rsidR="000847F5" w:rsidRDefault="000847F5" w:rsidP="00530672">
            <w:pPr>
              <w:tabs>
                <w:tab w:val="left" w:pos="5355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2038" w:type="dxa"/>
            <w:vAlign w:val="center"/>
          </w:tcPr>
          <w:p w:rsidR="000847F5" w:rsidRPr="0089676D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1" locked="0" layoutInCell="1" allowOverlap="1" wp14:anchorId="49A2EB5A" wp14:editId="0A2BBC95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47165</wp:posOffset>
                  </wp:positionV>
                  <wp:extent cx="1237615" cy="1304925"/>
                  <wp:effectExtent l="0" t="0" r="63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Chercher dans le dictionnaire</w:t>
            </w:r>
          </w:p>
          <w:p w:rsidR="000847F5" w:rsidRPr="00571BEA" w:rsidRDefault="000847F5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hercher dans un dictionnaire très simple</w:t>
            </w:r>
          </w:p>
          <w:p w:rsidR="000847F5" w:rsidRDefault="000847F5" w:rsidP="0071433F">
            <w:pPr>
              <w:jc w:val="center"/>
              <w:rPr>
                <w:noProof/>
                <w:lang w:eastAsia="fr-FR"/>
              </w:rPr>
            </w:pPr>
          </w:p>
        </w:tc>
      </w:tr>
      <w:tr w:rsidR="000847F5" w:rsidRPr="007B17D8" w:rsidTr="00A26E8D">
        <w:tc>
          <w:tcPr>
            <w:tcW w:w="2037" w:type="dxa"/>
            <w:vMerge/>
            <w:vAlign w:val="center"/>
          </w:tcPr>
          <w:p w:rsidR="000847F5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sz w:val="32"/>
                <w:szCs w:val="24"/>
                <w:u w:val="single"/>
              </w:rPr>
            </w:pPr>
          </w:p>
        </w:tc>
        <w:tc>
          <w:tcPr>
            <w:tcW w:w="2038" w:type="dxa"/>
            <w:vAlign w:val="center"/>
          </w:tcPr>
          <w:p w:rsidR="000847F5" w:rsidRPr="00A26E8D" w:rsidRDefault="000847F5" w:rsidP="000847F5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verbes au présent</w:t>
            </w:r>
          </w:p>
          <w:p w:rsidR="000847F5" w:rsidRPr="00571BEA" w:rsidRDefault="00C67D65" w:rsidP="000847F5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Verbes particuliers + verbes du 2</w:t>
            </w:r>
            <w:r w:rsidRPr="00C67D65">
              <w:rPr>
                <w:rFonts w:ascii="KG Primary Penmanship Alt" w:hAnsi="KG Primary Penmanship Alt"/>
                <w:sz w:val="24"/>
                <w:szCs w:val="24"/>
                <w:vertAlign w:val="superscript"/>
              </w:rPr>
              <w:t>èm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 xml:space="preserve"> et 3</w:t>
            </w:r>
            <w:r w:rsidRPr="00C67D65">
              <w:rPr>
                <w:rFonts w:ascii="KG Primary Penmanship Alt" w:hAnsi="KG Primary Penmanship Alt"/>
                <w:sz w:val="24"/>
                <w:szCs w:val="24"/>
                <w:vertAlign w:val="superscript"/>
              </w:rPr>
              <w:t>èm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 xml:space="preserve"> groupe</w:t>
            </w:r>
          </w:p>
          <w:p w:rsidR="000847F5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sz w:val="32"/>
                <w:szCs w:val="24"/>
                <w:u w:val="single"/>
              </w:rPr>
            </w:pPr>
          </w:p>
        </w:tc>
        <w:tc>
          <w:tcPr>
            <w:tcW w:w="2038" w:type="dxa"/>
            <w:vAlign w:val="center"/>
          </w:tcPr>
          <w:p w:rsidR="000847F5" w:rsidRPr="0089676D" w:rsidRDefault="000847F5" w:rsidP="000847F5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5A3722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 xml:space="preserve">Le groupe </w:t>
            </w: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nominal</w:t>
            </w:r>
          </w:p>
          <w:p w:rsidR="000847F5" w:rsidRPr="000847F5" w:rsidRDefault="000847F5" w:rsidP="000847F5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Identifier le nom commun, le déterminant et l’adjectif dans une phrase / Savoir qu’ils constituent le GN</w:t>
            </w:r>
          </w:p>
        </w:tc>
        <w:tc>
          <w:tcPr>
            <w:tcW w:w="2038" w:type="dxa"/>
            <w:vMerge/>
            <w:vAlign w:val="center"/>
          </w:tcPr>
          <w:p w:rsidR="000847F5" w:rsidRDefault="000847F5" w:rsidP="0053067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sz w:val="32"/>
                <w:szCs w:val="24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0C72C3" w:rsidRPr="000C72C3" w:rsidRDefault="000C72C3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0847F5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sz w:val="32"/>
                <w:szCs w:val="24"/>
                <w:u w:val="single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Révisions / k / g / j / valeur de la lettre g / s / z</w:t>
            </w:r>
          </w:p>
        </w:tc>
        <w:tc>
          <w:tcPr>
            <w:tcW w:w="2038" w:type="dxa"/>
            <w:vAlign w:val="center"/>
          </w:tcPr>
          <w:p w:rsidR="001C05E1" w:rsidRPr="00A26E8D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homophones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à/a ; et/est</w:t>
            </w:r>
          </w:p>
          <w:p w:rsidR="005A3722" w:rsidRPr="00A26E8D" w:rsidRDefault="009D3849" w:rsidP="005A3722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genre et nombre</w:t>
            </w:r>
          </w:p>
          <w:p w:rsidR="005A3722" w:rsidRPr="00571BEA" w:rsidRDefault="005A3722" w:rsidP="005A372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Le genre et le nombre du nom</w:t>
            </w:r>
          </w:p>
          <w:p w:rsidR="005A3722" w:rsidRPr="00571BEA" w:rsidRDefault="005A3722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</w:p>
          <w:p w:rsidR="000847F5" w:rsidRDefault="000847F5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sz w:val="32"/>
                <w:szCs w:val="24"/>
                <w:u w:val="single"/>
              </w:rPr>
            </w:pPr>
          </w:p>
        </w:tc>
        <w:tc>
          <w:tcPr>
            <w:tcW w:w="2038" w:type="dxa"/>
            <w:vAlign w:val="center"/>
          </w:tcPr>
          <w:p w:rsidR="001C05E1" w:rsidRPr="00A26E8D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a valeur des lettres</w:t>
            </w:r>
          </w:p>
          <w:p w:rsidR="001C05E1" w:rsidRPr="00571BEA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Les lettres g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gu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ge</w:t>
            </w:r>
            <w:proofErr w:type="spellEnd"/>
          </w:p>
          <w:p w:rsidR="000847F5" w:rsidRPr="000847F5" w:rsidRDefault="000847F5" w:rsidP="000847F5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1C05E1" w:rsidRPr="00A26E8D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contraires et les synonymes</w:t>
            </w:r>
          </w:p>
          <w:p w:rsidR="000847F5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Trouver le contraire ou le synonyme de mots d’usages courant / Produire des phrases utilisant les contraires ou les synonymes</w:t>
            </w:r>
          </w:p>
        </w:tc>
      </w:tr>
    </w:tbl>
    <w:p w:rsidR="0089676D" w:rsidRPr="000847F5" w:rsidRDefault="0089676D" w:rsidP="0089676D">
      <w:pPr>
        <w:spacing w:after="0" w:line="480" w:lineRule="auto"/>
        <w:ind w:left="-1134" w:right="-1164"/>
        <w:jc w:val="center"/>
        <w:rPr>
          <w:sz w:val="2"/>
        </w:rPr>
      </w:pP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3119"/>
        <w:gridCol w:w="2977"/>
        <w:gridCol w:w="2268"/>
      </w:tblGrid>
      <w:tr w:rsidR="00530672" w:rsidRPr="00A26E8D" w:rsidTr="009D3849">
        <w:tc>
          <w:tcPr>
            <w:tcW w:w="2268" w:type="dxa"/>
          </w:tcPr>
          <w:p w:rsidR="00530672" w:rsidRPr="00A26E8D" w:rsidRDefault="00530672" w:rsidP="00530672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 xml:space="preserve">Ecriture </w:t>
            </w:r>
          </w:p>
        </w:tc>
        <w:tc>
          <w:tcPr>
            <w:tcW w:w="2835" w:type="dxa"/>
          </w:tcPr>
          <w:p w:rsidR="00530672" w:rsidRPr="00A26E8D" w:rsidRDefault="00EF5AF8" w:rsidP="00530672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Compréhension</w:t>
            </w:r>
          </w:p>
        </w:tc>
        <w:tc>
          <w:tcPr>
            <w:tcW w:w="2835" w:type="dxa"/>
          </w:tcPr>
          <w:p w:rsidR="00530672" w:rsidRPr="00A26E8D" w:rsidRDefault="00530672" w:rsidP="00530672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ecture fluence</w:t>
            </w:r>
          </w:p>
        </w:tc>
        <w:tc>
          <w:tcPr>
            <w:tcW w:w="3119" w:type="dxa"/>
          </w:tcPr>
          <w:p w:rsidR="00530672" w:rsidRPr="00A26E8D" w:rsidRDefault="00EF5AF8" w:rsidP="00530672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ittérature</w:t>
            </w:r>
          </w:p>
        </w:tc>
        <w:tc>
          <w:tcPr>
            <w:tcW w:w="2977" w:type="dxa"/>
          </w:tcPr>
          <w:p w:rsidR="00530672" w:rsidRPr="00A26E8D" w:rsidRDefault="00530672" w:rsidP="00530672">
            <w:pPr>
              <w:ind w:right="10"/>
              <w:jc w:val="center"/>
              <w:rPr>
                <w:rFonts w:ascii="Always In My Heart" w:hAnsi="Always In My Heart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u w:val="single"/>
              </w:rPr>
              <w:t>Production d’écrits</w:t>
            </w:r>
          </w:p>
        </w:tc>
        <w:tc>
          <w:tcPr>
            <w:tcW w:w="2268" w:type="dxa"/>
          </w:tcPr>
          <w:p w:rsidR="00530672" w:rsidRPr="00A26E8D" w:rsidRDefault="00530672" w:rsidP="00530672">
            <w:pPr>
              <w:jc w:val="center"/>
              <w:rPr>
                <w:rFonts w:ascii="Always In My Heart" w:hAnsi="Always In My Heart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u w:val="single"/>
              </w:rPr>
              <w:t>Rituel</w:t>
            </w:r>
          </w:p>
        </w:tc>
      </w:tr>
      <w:tr w:rsidR="00530672" w:rsidTr="009D3849">
        <w:tc>
          <w:tcPr>
            <w:tcW w:w="2268" w:type="dxa"/>
          </w:tcPr>
          <w:p w:rsidR="00BC22CD" w:rsidRDefault="00880036" w:rsidP="00BC22CD">
            <w:pPr>
              <w:tabs>
                <w:tab w:val="left" w:pos="5355"/>
              </w:tabs>
              <w:jc w:val="center"/>
            </w:pPr>
            <w:proofErr w:type="spellStart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>Cf</w:t>
            </w:r>
            <w:proofErr w:type="spellEnd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 xml:space="preserve"> progression écriture</w:t>
            </w:r>
          </w:p>
        </w:tc>
        <w:tc>
          <w:tcPr>
            <w:tcW w:w="2835" w:type="dxa"/>
          </w:tcPr>
          <w:p w:rsidR="00EF5AF8" w:rsidRPr="00EF5AF8" w:rsidRDefault="00EF5AF8" w:rsidP="00EF5AF8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28"/>
                <w:szCs w:val="24"/>
                <w:u w:val="single"/>
              </w:rPr>
            </w:pPr>
            <w:r w:rsidRPr="00EF5AF8">
              <w:rPr>
                <w:rFonts w:ascii="KG Hard Candy Solid" w:hAnsi="KG Hard Candy Solid"/>
                <w:color w:val="CC0099"/>
                <w:sz w:val="28"/>
                <w:szCs w:val="24"/>
                <w:u w:val="single"/>
              </w:rPr>
              <w:t>C</w:t>
            </w:r>
            <w:r w:rsidRPr="00EF5AF8">
              <w:rPr>
                <w:rFonts w:ascii="KG Hard Candy Solid" w:hAnsi="KG Hard Candy Solid"/>
                <w:color w:val="CC0099"/>
                <w:sz w:val="28"/>
                <w:szCs w:val="24"/>
                <w:u w:val="single"/>
              </w:rPr>
              <w:t>ompréhension oral</w:t>
            </w:r>
            <w:r w:rsidRPr="00EF5AF8">
              <w:rPr>
                <w:rFonts w:ascii="KG Hard Candy Solid" w:hAnsi="KG Hard Candy Solid"/>
                <w:color w:val="CC0099"/>
                <w:sz w:val="28"/>
                <w:szCs w:val="24"/>
                <w:u w:val="single"/>
              </w:rPr>
              <w:t>e</w:t>
            </w:r>
            <w:r w:rsidRPr="00EF5AF8">
              <w:rPr>
                <w:rFonts w:ascii="Calibri" w:hAnsi="Calibri" w:cs="Calibri"/>
                <w:color w:val="CC0099"/>
                <w:sz w:val="28"/>
                <w:szCs w:val="24"/>
                <w:u w:val="single"/>
              </w:rPr>
              <w:t> </w:t>
            </w:r>
            <w:r w:rsidRPr="00EF5AF8">
              <w:rPr>
                <w:rFonts w:ascii="KG Hard Candy Solid" w:hAnsi="KG Hard Candy Solid"/>
                <w:color w:val="CC0099"/>
                <w:sz w:val="28"/>
                <w:szCs w:val="24"/>
                <w:u w:val="single"/>
              </w:rPr>
              <w:t>:</w:t>
            </w:r>
          </w:p>
          <w:p w:rsidR="00530672" w:rsidRPr="00EF5AF8" w:rsidRDefault="00EF5AF8" w:rsidP="00EF5AF8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30672">
              <w:rPr>
                <w:rFonts w:ascii="KG Primary Penmanship Alt" w:hAnsi="KG Primary Penmanship Alt"/>
                <w:sz w:val="24"/>
                <w:szCs w:val="24"/>
              </w:rPr>
              <w:t>Tatou compris (énigmes, inférences, intrus, contraires, vraisemblance)</w:t>
            </w:r>
          </w:p>
          <w:p w:rsidR="007E3B7E" w:rsidRDefault="007E3B7E" w:rsidP="007E3B7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Champ lexical</w:t>
            </w:r>
            <w:r>
              <w:rPr>
                <w:rFonts w:ascii="Calibri" w:hAnsi="Calibri" w:cs="Calibri"/>
                <w:color w:val="CC0099"/>
                <w:sz w:val="32"/>
                <w:szCs w:val="24"/>
                <w:u w:val="single"/>
              </w:rPr>
              <w:t> </w:t>
            </w: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;</w:t>
            </w:r>
          </w:p>
          <w:p w:rsidR="00EF5AF8" w:rsidRPr="00EF5AF8" w:rsidRDefault="00EF5AF8" w:rsidP="00EF5AF8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Les bateaux, le vocabulaire en mer, les animaux marins</w:t>
            </w:r>
          </w:p>
          <w:p w:rsidR="00EF5AF8" w:rsidRDefault="00EF5AF8" w:rsidP="00BC22CD">
            <w:pPr>
              <w:tabs>
                <w:tab w:val="left" w:pos="5355"/>
              </w:tabs>
              <w:jc w:val="center"/>
            </w:pPr>
          </w:p>
        </w:tc>
        <w:tc>
          <w:tcPr>
            <w:tcW w:w="2835" w:type="dxa"/>
          </w:tcPr>
          <w:p w:rsidR="00530672" w:rsidRPr="00A26E8D" w:rsidRDefault="00530672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cture à voix haute</w:t>
            </w:r>
          </w:p>
          <w:p w:rsidR="00530672" w:rsidRDefault="00530672" w:rsidP="00530672">
            <w:pPr>
              <w:tabs>
                <w:tab w:val="left" w:pos="5355"/>
              </w:tabs>
              <w:jc w:val="center"/>
            </w:pPr>
            <w:r w:rsidRPr="0069508B">
              <w:rPr>
                <w:rFonts w:ascii="KG Primary Penmanship Alt" w:hAnsi="KG Primary Penmanship Alt"/>
                <w:sz w:val="24"/>
                <w:szCs w:val="24"/>
              </w:rPr>
              <w:t>Lecture quotidienne d’un épisode de l’œuvre étudiée en littératur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, avec « 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décortiquage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> » du texte.</w:t>
            </w:r>
          </w:p>
        </w:tc>
        <w:tc>
          <w:tcPr>
            <w:tcW w:w="3119" w:type="dxa"/>
          </w:tcPr>
          <w:p w:rsidR="00EF5AF8" w:rsidRPr="00571BEA" w:rsidRDefault="00EF5AF8" w:rsidP="00EF5AF8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proofErr w:type="spellStart"/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Transt</w:t>
            </w:r>
            <w:proofErr w:type="spellEnd"/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 Jacques </w:t>
            </w:r>
            <w:proofErr w:type="spellStart"/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Vabre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 Au choix : Le secret de Papy Frioul, 17 récits de Pirates et de Corsaires, La Cabane Magique : Le trésor des pirates, Trésor chez les pirates, Les fabuleuses aventures de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Sinbad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 le marin</w:t>
            </w:r>
          </w:p>
          <w:p w:rsidR="00530672" w:rsidRDefault="00530672" w:rsidP="00EF5AF8">
            <w:pPr>
              <w:tabs>
                <w:tab w:val="left" w:pos="5355"/>
              </w:tabs>
              <w:jc w:val="center"/>
            </w:pPr>
          </w:p>
        </w:tc>
        <w:tc>
          <w:tcPr>
            <w:tcW w:w="2977" w:type="dxa"/>
          </w:tcPr>
          <w:p w:rsidR="00530672" w:rsidRPr="00A26E8D" w:rsidRDefault="00530672" w:rsidP="00530672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 texte libre</w:t>
            </w:r>
          </w:p>
          <w:p w:rsidR="00530672" w:rsidRDefault="005C0D28" w:rsidP="00530672">
            <w:pPr>
              <w:tabs>
                <w:tab w:val="left" w:pos="5355"/>
              </w:tabs>
              <w:jc w:val="center"/>
            </w:pPr>
            <w:proofErr w:type="spellStart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Cf</w:t>
            </w:r>
            <w:proofErr w:type="spellEnd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 xml:space="preserve"> fiche de </w:t>
            </w:r>
            <w:proofErr w:type="spellStart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prép</w:t>
            </w:r>
            <w:proofErr w:type="spellEnd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’</w:t>
            </w:r>
          </w:p>
        </w:tc>
        <w:tc>
          <w:tcPr>
            <w:tcW w:w="2268" w:type="dxa"/>
          </w:tcPr>
          <w:p w:rsidR="00EF5AF8" w:rsidRDefault="00EF5AF8" w:rsidP="00EF5AF8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Le </w:t>
            </w:r>
            <w:proofErr w:type="spellStart"/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oup’rien</w:t>
            </w:r>
            <w:proofErr w:type="spellEnd"/>
          </w:p>
          <w:p w:rsidR="00EF5AF8" w:rsidRDefault="00EF5AF8" w:rsidP="00EF5AF8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A : Repérage de natures de mots dans une phrase</w:t>
            </w:r>
          </w:p>
          <w:p w:rsidR="00EF5AF8" w:rsidRDefault="00EF5AF8" w:rsidP="00EF5AF8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B : Transposition</w:t>
            </w:r>
          </w:p>
          <w:p w:rsidR="00530672" w:rsidRDefault="00EF5AF8" w:rsidP="00EF5AF8">
            <w:pPr>
              <w:tabs>
                <w:tab w:val="left" w:pos="5355"/>
              </w:tabs>
              <w:jc w:val="center"/>
            </w:pPr>
            <w:r>
              <w:rPr>
                <w:rFonts w:ascii="KG Primary Penmanship Alt" w:hAnsi="KG Primary Penmanship Alt"/>
                <w:sz w:val="24"/>
                <w:szCs w:val="24"/>
              </w:rPr>
              <w:t>C : Questions de compréhension</w:t>
            </w:r>
          </w:p>
        </w:tc>
      </w:tr>
    </w:tbl>
    <w:p w:rsidR="00DA7B00" w:rsidRDefault="00DA7B00" w:rsidP="00641AEB"/>
    <w:p w:rsidR="00641AEB" w:rsidRDefault="00641AEB" w:rsidP="00641AEB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381108" wp14:editId="32F25C23">
                <wp:simplePos x="0" y="0"/>
                <wp:positionH relativeFrom="column">
                  <wp:posOffset>-509270</wp:posOffset>
                </wp:positionH>
                <wp:positionV relativeFrom="paragraph">
                  <wp:posOffset>-167005</wp:posOffset>
                </wp:positionV>
                <wp:extent cx="10039350" cy="140462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3F" w:rsidRDefault="0071433F" w:rsidP="00641AEB">
                            <w:pPr>
                              <w:jc w:val="center"/>
                            </w:pP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Progression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Français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ann</w:t>
                            </w:r>
                            <w:r w:rsidRPr="003C5401">
                              <w:rPr>
                                <w:rFonts w:ascii="KG Manhattan Script" w:hAnsi="KG Manhattan Script" w:cs="Calibri"/>
                                <w:sz w:val="48"/>
                              </w:rPr>
                              <w:t>é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e 2017/2018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Lise </w:t>
                            </w:r>
                            <w:proofErr w:type="spellStart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Balet</w:t>
                            </w:r>
                            <w:proofErr w:type="spellEnd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CE1/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81108" id="_x0000_s1028" type="#_x0000_t202" style="position:absolute;margin-left:-40.1pt;margin-top:-13.15pt;width:790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" filled="f" stroked="f">
                <v:textbox style="mso-fit-shape-to-text:t">
                  <w:txbxContent>
                    <w:p w:rsidR="0071433F" w:rsidRDefault="0071433F" w:rsidP="00641AEB">
                      <w:pPr>
                        <w:jc w:val="center"/>
                      </w:pP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Progression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Français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ann</w:t>
                      </w:r>
                      <w:r w:rsidRPr="003C5401">
                        <w:rPr>
                          <w:rFonts w:ascii="KG Manhattan Script" w:hAnsi="KG Manhattan Script" w:cs="Calibri"/>
                          <w:sz w:val="48"/>
                        </w:rPr>
                        <w:t>é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e 2017/2018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Lise </w:t>
                      </w:r>
                      <w:proofErr w:type="spellStart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Balet</w:t>
                      </w:r>
                      <w:proofErr w:type="spellEnd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CE1/C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16C58AB3" wp14:editId="3366C2A7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4219575" cy="89535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08466167" wp14:editId="0F13730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19575" cy="89535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AEB" w:rsidRPr="007B17D8" w:rsidRDefault="00641AEB" w:rsidP="00641AEB"/>
    <w:p w:rsidR="00641AEB" w:rsidRPr="007B17D8" w:rsidRDefault="00641AEB" w:rsidP="00641AEB">
      <w:pPr>
        <w:tabs>
          <w:tab w:val="left" w:pos="5355"/>
        </w:tabs>
      </w:pPr>
      <w:r>
        <w:tab/>
      </w: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  <w:gridCol w:w="2329"/>
        <w:gridCol w:w="2329"/>
        <w:gridCol w:w="2329"/>
      </w:tblGrid>
      <w:tr w:rsidR="00641AEB" w:rsidTr="00A26E8D">
        <w:tc>
          <w:tcPr>
            <w:tcW w:w="16302" w:type="dxa"/>
            <w:gridSpan w:val="7"/>
          </w:tcPr>
          <w:p w:rsidR="00641AEB" w:rsidRPr="007B17D8" w:rsidRDefault="00641AEB" w:rsidP="0071433F">
            <w:pPr>
              <w:tabs>
                <w:tab w:val="left" w:pos="5355"/>
              </w:tabs>
              <w:jc w:val="center"/>
              <w:rPr>
                <w:rFonts w:ascii="KG PDX Blocks" w:hAnsi="KG PDX Blocks"/>
              </w:rPr>
            </w:pPr>
            <w:r>
              <w:rPr>
                <w:rFonts w:ascii="KG PDX Blocks" w:hAnsi="KG PDX Blocks"/>
                <w:color w:val="002060"/>
                <w:sz w:val="56"/>
              </w:rPr>
              <w:t xml:space="preserve">Période 3 </w:t>
            </w:r>
            <w:r w:rsidRPr="0089676D">
              <w:rPr>
                <w:rFonts w:ascii="KG PDX Blocks" w:hAnsi="KG PDX Blocks"/>
                <w:color w:val="0070C0"/>
                <w:sz w:val="56"/>
              </w:rPr>
              <w:t>CE1</w:t>
            </w:r>
            <w:r w:rsidRPr="0025072C">
              <w:rPr>
                <w:rFonts w:ascii="KG PDX Blocks" w:hAnsi="KG PDX Blocks"/>
                <w:color w:val="CC0099"/>
                <w:sz w:val="56"/>
              </w:rPr>
              <w:t>-</w:t>
            </w:r>
            <w:r w:rsidRPr="0025072C">
              <w:rPr>
                <w:rFonts w:ascii="KG PDX Blocks" w:hAnsi="KG PDX Blocks"/>
                <w:color w:val="00B0F0"/>
                <w:sz w:val="56"/>
              </w:rPr>
              <w:t>CE2</w:t>
            </w:r>
            <w:r w:rsidR="00271432">
              <w:rPr>
                <w:rFonts w:ascii="KG PDX Blocks" w:hAnsi="KG PDX Blocks"/>
                <w:color w:val="00B0F0"/>
                <w:sz w:val="56"/>
              </w:rPr>
              <w:t xml:space="preserve"> </w:t>
            </w:r>
            <w:r w:rsidR="00271432" w:rsidRPr="000C72C3">
              <w:rPr>
                <w:rFonts w:ascii="KG Primary Penmanship Alt" w:hAnsi="KG Primary Penmanship Alt"/>
                <w:color w:val="0070C0"/>
                <w:sz w:val="40"/>
              </w:rPr>
              <w:t>CE1 en bleu foncé</w:t>
            </w:r>
            <w:r w:rsidR="00271432" w:rsidRPr="000C72C3">
              <w:rPr>
                <w:rFonts w:ascii="KG Primary Penmanship Alt" w:hAnsi="KG Primary Penmanship Alt"/>
                <w:color w:val="00B0F0"/>
                <w:sz w:val="40"/>
              </w:rPr>
              <w:t xml:space="preserve"> CE2 en bleu clair </w:t>
            </w:r>
            <w:r w:rsidR="00271432" w:rsidRPr="000C72C3">
              <w:rPr>
                <w:rFonts w:ascii="KG Primary Penmanship Alt" w:hAnsi="KG Primary Penmanship Alt"/>
                <w:color w:val="CC3399"/>
                <w:sz w:val="40"/>
              </w:rPr>
              <w:t>Les 2 niveaux en violet</w:t>
            </w:r>
          </w:p>
        </w:tc>
      </w:tr>
      <w:tr w:rsidR="00BC22CD" w:rsidRPr="00A26E8D" w:rsidTr="00A26E8D">
        <w:trPr>
          <w:trHeight w:val="640"/>
        </w:trPr>
        <w:tc>
          <w:tcPr>
            <w:tcW w:w="16302" w:type="dxa"/>
            <w:gridSpan w:val="7"/>
          </w:tcPr>
          <w:p w:rsidR="00BC22CD" w:rsidRPr="00A26E8D" w:rsidRDefault="00BC22CD" w:rsidP="00BC22CD">
            <w:pPr>
              <w:jc w:val="center"/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>Etude de la langue</w:t>
            </w:r>
            <w:r w:rsidRPr="00A26E8D">
              <w:rPr>
                <w:rFonts w:ascii="Cambria" w:hAnsi="Cambria" w:cs="Cambria"/>
                <w:color w:val="000000" w:themeColor="text1"/>
                <w:sz w:val="44"/>
                <w:u w:val="single"/>
              </w:rPr>
              <w:t> </w:t>
            </w:r>
            <w:r w:rsidRPr="00A26E8D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 xml:space="preserve">: </w:t>
            </w:r>
            <w:r w:rsidRPr="00A26E8D">
              <w:rPr>
                <w:rFonts w:ascii="Always In My Heart" w:hAnsi="Always In My Heart"/>
                <w:i/>
                <w:sz w:val="32"/>
                <w:szCs w:val="32"/>
                <w:u w:val="single"/>
              </w:rPr>
              <w:t>Conjugaison Orthographe Grammaire Vocabulaire</w:t>
            </w:r>
          </w:p>
        </w:tc>
      </w:tr>
      <w:tr w:rsidR="00BC22CD" w:rsidRPr="007B17D8" w:rsidTr="00A26E8D">
        <w:tc>
          <w:tcPr>
            <w:tcW w:w="2328" w:type="dxa"/>
          </w:tcPr>
          <w:p w:rsidR="00BC22CD" w:rsidRPr="0089676D" w:rsidRDefault="00BC22CD" w:rsidP="00BC22CD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 présent des verbes en -er</w:t>
            </w:r>
          </w:p>
          <w:p w:rsidR="00BC22CD" w:rsidRPr="006C266E" w:rsidRDefault="00BC22CD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onnaitre les terminaisons au présent / Conjuguer des verbes au présent / Travail de révision sur les pronoms</w:t>
            </w:r>
          </w:p>
        </w:tc>
        <w:tc>
          <w:tcPr>
            <w:tcW w:w="2329" w:type="dxa"/>
          </w:tcPr>
          <w:p w:rsidR="00BC22CD" w:rsidRPr="0089676D" w:rsidRDefault="00BC22CD" w:rsidP="00BC22CD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verbes particuliers au présent</w:t>
            </w:r>
          </w:p>
          <w:p w:rsidR="00BC22CD" w:rsidRPr="00571BEA" w:rsidRDefault="00BC22CD" w:rsidP="00BC22CD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Etre, avoir, dire, aller, pouvoir, faire</w:t>
            </w:r>
          </w:p>
          <w:p w:rsidR="00BC22CD" w:rsidRPr="0089676D" w:rsidRDefault="00BC22CD" w:rsidP="0071433F">
            <w:pPr>
              <w:jc w:val="center"/>
              <w:rPr>
                <w:noProof/>
                <w:color w:val="000000" w:themeColor="text1"/>
                <w:lang w:eastAsia="fr-FR"/>
              </w:rPr>
            </w:pPr>
          </w:p>
        </w:tc>
        <w:tc>
          <w:tcPr>
            <w:tcW w:w="2329" w:type="dxa"/>
          </w:tcPr>
          <w:p w:rsidR="006C266E" w:rsidRPr="0089676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 groupe nominal</w:t>
            </w:r>
          </w:p>
          <w:p w:rsidR="006C266E" w:rsidRPr="00571BEA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Identifier le nom commun, le déterminant et l’adjectif dans une phrase / Savoir qu’ils constituent le GN</w:t>
            </w:r>
          </w:p>
          <w:p w:rsidR="00BC22CD" w:rsidRPr="0089676D" w:rsidRDefault="00BC22CD" w:rsidP="006C266E">
            <w:pPr>
              <w:tabs>
                <w:tab w:val="left" w:pos="5355"/>
              </w:tabs>
              <w:jc w:val="center"/>
              <w:rPr>
                <w:noProof/>
                <w:color w:val="000000" w:themeColor="text1"/>
                <w:lang w:eastAsia="fr-FR"/>
              </w:rPr>
            </w:pPr>
          </w:p>
        </w:tc>
        <w:tc>
          <w:tcPr>
            <w:tcW w:w="2329" w:type="dxa"/>
          </w:tcPr>
          <w:p w:rsidR="000C72C3" w:rsidRPr="000C72C3" w:rsidRDefault="000C72C3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BC22CD" w:rsidRPr="0089676D" w:rsidRDefault="001C05E1" w:rsidP="001C05E1">
            <w:pPr>
              <w:tabs>
                <w:tab w:val="left" w:pos="5355"/>
              </w:tabs>
              <w:jc w:val="center"/>
              <w:rPr>
                <w:noProof/>
                <w:color w:val="000000" w:themeColor="text1"/>
                <w:lang w:eastAsia="fr-FR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Valeur de la lettre s / valeur de la lettre c /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gn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 / é / è</w:t>
            </w:r>
          </w:p>
        </w:tc>
        <w:tc>
          <w:tcPr>
            <w:tcW w:w="2329" w:type="dxa"/>
          </w:tcPr>
          <w:p w:rsidR="009C4F7C" w:rsidRPr="0089676D" w:rsidRDefault="009C4F7C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a valeur des lettres</w:t>
            </w:r>
          </w:p>
          <w:p w:rsidR="009C4F7C" w:rsidRDefault="009C4F7C" w:rsidP="009C4F7C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proofErr w:type="gramStart"/>
            <w:r>
              <w:rPr>
                <w:rFonts w:ascii="KG Primary Penmanship Alt" w:hAnsi="KG Primary Penmanship Alt"/>
                <w:sz w:val="24"/>
                <w:szCs w:val="24"/>
              </w:rPr>
              <w:t>Les lettres</w:t>
            </w:r>
            <w:proofErr w:type="gram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 s, ç, g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gu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ge</w:t>
            </w:r>
            <w:proofErr w:type="spellEnd"/>
          </w:p>
          <w:p w:rsidR="002420C6" w:rsidRPr="00571BEA" w:rsidRDefault="002420C6" w:rsidP="002420C6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 xml:space="preserve">Maitriser la correspondance </w:t>
            </w:r>
            <w:proofErr w:type="spellStart"/>
            <w:r w:rsidRPr="00571BEA">
              <w:rPr>
                <w:rFonts w:ascii="KG Primary Penmanship Alt" w:hAnsi="KG Primary Penmanship Alt"/>
                <w:sz w:val="24"/>
                <w:szCs w:val="24"/>
              </w:rPr>
              <w:t>grapho</w:t>
            </w:r>
            <w:proofErr w:type="spellEnd"/>
            <w:r w:rsidRPr="00571BEA">
              <w:rPr>
                <w:rFonts w:ascii="KG Primary Penmanship Alt" w:hAnsi="KG Primary Penmanship Alt"/>
                <w:sz w:val="24"/>
                <w:szCs w:val="24"/>
              </w:rPr>
              <w:t>-phoniqu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 xml:space="preserve"> : k ; j ;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gu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 ;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gn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> ; in ; é ; è</w:t>
            </w:r>
          </w:p>
          <w:p w:rsidR="00BC22CD" w:rsidRPr="0089676D" w:rsidRDefault="00BC22CD" w:rsidP="001C05E1">
            <w:pPr>
              <w:tabs>
                <w:tab w:val="left" w:pos="5355"/>
              </w:tabs>
              <w:rPr>
                <w:noProof/>
                <w:color w:val="000000" w:themeColor="text1"/>
                <w:lang w:eastAsia="fr-FR"/>
              </w:rPr>
            </w:pPr>
          </w:p>
        </w:tc>
        <w:tc>
          <w:tcPr>
            <w:tcW w:w="2329" w:type="dxa"/>
          </w:tcPr>
          <w:p w:rsidR="009C4F7C" w:rsidRPr="0089676D" w:rsidRDefault="009C4F7C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89676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 xml:space="preserve">Les </w:t>
            </w: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synonymes</w:t>
            </w:r>
          </w:p>
          <w:p w:rsidR="009C4F7C" w:rsidRPr="00571BEA" w:rsidRDefault="009C4F7C" w:rsidP="009C4F7C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Trouver des synonymes pour des mots d’usage courant / Produire des phrases utilisant des synonymes</w:t>
            </w:r>
          </w:p>
          <w:p w:rsidR="00BC22CD" w:rsidRPr="0089676D" w:rsidRDefault="00BC22CD" w:rsidP="009C4F7C">
            <w:pPr>
              <w:tabs>
                <w:tab w:val="left" w:pos="5355"/>
              </w:tabs>
              <w:jc w:val="center"/>
              <w:rPr>
                <w:noProof/>
                <w:color w:val="000000" w:themeColor="text1"/>
                <w:lang w:eastAsia="fr-FR"/>
              </w:rPr>
            </w:pPr>
          </w:p>
        </w:tc>
        <w:tc>
          <w:tcPr>
            <w:tcW w:w="2329" w:type="dxa"/>
          </w:tcPr>
          <w:p w:rsidR="009C4F7C" w:rsidRPr="0089676D" w:rsidRDefault="009C4F7C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Chercher dans le dictionnaire</w:t>
            </w:r>
          </w:p>
          <w:p w:rsidR="009C4F7C" w:rsidRPr="00571BEA" w:rsidRDefault="009C4F7C" w:rsidP="009C4F7C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hercher dans un dictionnaire très simple et utiliser l’article de dictionnaire</w:t>
            </w:r>
          </w:p>
          <w:p w:rsidR="00BC22CD" w:rsidRPr="0089676D" w:rsidRDefault="00BC22CD" w:rsidP="006C266E">
            <w:pPr>
              <w:tabs>
                <w:tab w:val="left" w:pos="5355"/>
              </w:tabs>
              <w:jc w:val="center"/>
              <w:rPr>
                <w:noProof/>
                <w:color w:val="000000" w:themeColor="text1"/>
                <w:lang w:eastAsia="fr-FR"/>
              </w:rPr>
            </w:pPr>
          </w:p>
        </w:tc>
      </w:tr>
      <w:tr w:rsidR="006C266E" w:rsidRPr="007B17D8" w:rsidTr="00A26E8D">
        <w:tc>
          <w:tcPr>
            <w:tcW w:w="2328" w:type="dxa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 passé composé</w:t>
            </w:r>
          </w:p>
          <w:p w:rsidR="006C266E" w:rsidRPr="00571BEA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Verbes en –er et avoir</w:t>
            </w:r>
          </w:p>
          <w:p w:rsidR="006C266E" w:rsidRDefault="006C266E" w:rsidP="00BC22CD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verbes particuliers au passé composé</w:t>
            </w:r>
          </w:p>
          <w:p w:rsidR="006C266E" w:rsidRPr="00571BEA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Avoir, faire, prendre, vouloir, dire, pouvoir</w:t>
            </w:r>
          </w:p>
          <w:p w:rsidR="006C266E" w:rsidRDefault="006C266E" w:rsidP="00BC22CD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 groupe nominal</w:t>
            </w:r>
          </w:p>
          <w:p w:rsidR="006C266E" w:rsidRPr="006C266E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Identifier le nom commun, le déterminant et l’adjectif dans une phrase / Manipuler le genre et le nombre des groupes nominaux</w:t>
            </w:r>
          </w:p>
        </w:tc>
        <w:tc>
          <w:tcPr>
            <w:tcW w:w="2329" w:type="dxa"/>
          </w:tcPr>
          <w:p w:rsidR="009C4F7C" w:rsidRPr="00A26E8D" w:rsidRDefault="009C4F7C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groupes de mots</w:t>
            </w:r>
          </w:p>
          <w:p w:rsidR="006C266E" w:rsidRDefault="009C4F7C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Repérer les groupes de mots déplaçables et supprimables et les différencier des groupes non déplaçables et essentiels</w:t>
            </w:r>
          </w:p>
        </w:tc>
        <w:tc>
          <w:tcPr>
            <w:tcW w:w="2329" w:type="dxa"/>
          </w:tcPr>
          <w:p w:rsidR="004051DE" w:rsidRDefault="004051DE" w:rsidP="009C4F7C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</w:p>
          <w:p w:rsidR="000C72C3" w:rsidRPr="000C72C3" w:rsidRDefault="000C72C3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4051DE" w:rsidRPr="00571BEA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Valeur de la lettre s / valeur de la lettre c /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gn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 / é / è</w:t>
            </w:r>
          </w:p>
          <w:p w:rsidR="006C266E" w:rsidRDefault="006C266E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</w:tcPr>
          <w:p w:rsidR="001C05E1" w:rsidRPr="00A26E8D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homophones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on/ont ; son/sont</w:t>
            </w:r>
          </w:p>
          <w:p w:rsidR="006C266E" w:rsidRDefault="006C266E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</w:tcPr>
          <w:p w:rsidR="001C05E1" w:rsidRPr="00A26E8D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mots génériques</w:t>
            </w:r>
          </w:p>
          <w:p w:rsidR="001C05E1" w:rsidRPr="00571BEA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Trouver le mot générique d’une série / Trouver une série de mot correspondant à un mot générique</w:t>
            </w:r>
          </w:p>
          <w:p w:rsidR="006C266E" w:rsidRPr="0089676D" w:rsidRDefault="006C266E" w:rsidP="0071433F">
            <w:pPr>
              <w:jc w:val="center"/>
              <w:rPr>
                <w:noProof/>
                <w:color w:val="000000" w:themeColor="text1"/>
                <w:lang w:eastAsia="fr-FR"/>
              </w:rPr>
            </w:pPr>
          </w:p>
        </w:tc>
      </w:tr>
    </w:tbl>
    <w:p w:rsidR="00641AEB" w:rsidRPr="006C266E" w:rsidRDefault="00641AEB" w:rsidP="00641AEB">
      <w:pPr>
        <w:spacing w:after="0" w:line="480" w:lineRule="auto"/>
        <w:ind w:left="-1134" w:right="-1164"/>
        <w:jc w:val="center"/>
        <w:rPr>
          <w:sz w:val="2"/>
        </w:rPr>
      </w:pP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3685"/>
        <w:gridCol w:w="2835"/>
        <w:gridCol w:w="2552"/>
      </w:tblGrid>
      <w:tr w:rsidR="00BC22CD" w:rsidRPr="00A26E8D" w:rsidTr="00A26E8D">
        <w:tc>
          <w:tcPr>
            <w:tcW w:w="2268" w:type="dxa"/>
          </w:tcPr>
          <w:p w:rsidR="00BC22CD" w:rsidRPr="00A26E8D" w:rsidRDefault="00BC22CD" w:rsidP="00BC22CD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 xml:space="preserve">Ecriture </w:t>
            </w:r>
          </w:p>
        </w:tc>
        <w:tc>
          <w:tcPr>
            <w:tcW w:w="2410" w:type="dxa"/>
          </w:tcPr>
          <w:p w:rsidR="00BC22CD" w:rsidRPr="00A26E8D" w:rsidRDefault="00BC22CD" w:rsidP="00BC22CD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ittérature</w:t>
            </w:r>
          </w:p>
        </w:tc>
        <w:tc>
          <w:tcPr>
            <w:tcW w:w="2552" w:type="dxa"/>
          </w:tcPr>
          <w:p w:rsidR="00BC22CD" w:rsidRPr="00A26E8D" w:rsidRDefault="00BC22CD" w:rsidP="00BC22CD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ecture fluence</w:t>
            </w:r>
          </w:p>
        </w:tc>
        <w:tc>
          <w:tcPr>
            <w:tcW w:w="3685" w:type="dxa"/>
          </w:tcPr>
          <w:p w:rsidR="00BC22CD" w:rsidRPr="00A26E8D" w:rsidRDefault="00BC22CD" w:rsidP="00BC22CD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Compréhension</w:t>
            </w:r>
          </w:p>
        </w:tc>
        <w:tc>
          <w:tcPr>
            <w:tcW w:w="2835" w:type="dxa"/>
          </w:tcPr>
          <w:p w:rsidR="00BC22CD" w:rsidRPr="00A26E8D" w:rsidRDefault="00BC22CD" w:rsidP="00BC22CD">
            <w:pPr>
              <w:ind w:right="10"/>
              <w:jc w:val="center"/>
              <w:rPr>
                <w:rFonts w:ascii="Always In My Heart" w:hAnsi="Always In My Heart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u w:val="single"/>
              </w:rPr>
              <w:t>Production d’écrits</w:t>
            </w:r>
          </w:p>
        </w:tc>
        <w:tc>
          <w:tcPr>
            <w:tcW w:w="2552" w:type="dxa"/>
          </w:tcPr>
          <w:p w:rsidR="00BC22CD" w:rsidRPr="00A26E8D" w:rsidRDefault="00BC22CD" w:rsidP="00BC22CD">
            <w:pPr>
              <w:jc w:val="center"/>
              <w:rPr>
                <w:rFonts w:ascii="Always In My Heart" w:hAnsi="Always In My Heart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u w:val="single"/>
              </w:rPr>
              <w:t>Rituel</w:t>
            </w:r>
          </w:p>
        </w:tc>
      </w:tr>
      <w:tr w:rsidR="00BC22CD" w:rsidTr="00A26E8D">
        <w:tc>
          <w:tcPr>
            <w:tcW w:w="2268" w:type="dxa"/>
          </w:tcPr>
          <w:p w:rsidR="00BC22CD" w:rsidRDefault="00880036" w:rsidP="00BC22CD">
            <w:pPr>
              <w:tabs>
                <w:tab w:val="left" w:pos="5355"/>
              </w:tabs>
              <w:jc w:val="center"/>
            </w:pPr>
            <w:proofErr w:type="spellStart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>Cf</w:t>
            </w:r>
            <w:proofErr w:type="spellEnd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 xml:space="preserve"> progression écriture</w:t>
            </w:r>
          </w:p>
        </w:tc>
        <w:tc>
          <w:tcPr>
            <w:tcW w:w="2410" w:type="dxa"/>
          </w:tcPr>
          <w:p w:rsidR="00792EC0" w:rsidRDefault="00792EC0" w:rsidP="00792EC0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a mythologie</w:t>
            </w:r>
          </w:p>
          <w:p w:rsidR="00792EC0" w:rsidRDefault="00792EC0" w:rsidP="00792EC0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Au choix : 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Mythes grecs pour les petits</w:t>
            </w:r>
          </w:p>
          <w:p w:rsidR="00792EC0" w:rsidRPr="00571BEA" w:rsidRDefault="00792EC0" w:rsidP="00792EC0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Le feuilleton d’Hermès</w:t>
            </w:r>
            <w:r w:rsidR="00405587">
              <w:rPr>
                <w:rFonts w:ascii="KG Primary Penmanship Alt" w:hAnsi="KG Primary Penmanship Alt"/>
                <w:sz w:val="24"/>
                <w:szCs w:val="24"/>
              </w:rPr>
              <w:t>, Collection « Il était une fois » de Laurent Bègue</w:t>
            </w:r>
          </w:p>
          <w:p w:rsidR="00BC22CD" w:rsidRDefault="00BC22CD" w:rsidP="00BC22CD">
            <w:pPr>
              <w:tabs>
                <w:tab w:val="left" w:pos="5355"/>
              </w:tabs>
            </w:pPr>
          </w:p>
          <w:p w:rsidR="007E3B7E" w:rsidRDefault="007E3B7E" w:rsidP="007E3B7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Champ lexical</w:t>
            </w:r>
            <w:r>
              <w:rPr>
                <w:rFonts w:ascii="Calibri" w:hAnsi="Calibri" w:cs="Calibri"/>
                <w:color w:val="CC0099"/>
                <w:sz w:val="32"/>
                <w:szCs w:val="24"/>
                <w:u w:val="single"/>
              </w:rPr>
              <w:t> </w:t>
            </w: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;</w:t>
            </w:r>
          </w:p>
          <w:p w:rsidR="00BC22CD" w:rsidRPr="00DA7B00" w:rsidRDefault="005C0D28" w:rsidP="00DA7B00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Les dieux de l’Olympe</w:t>
            </w:r>
          </w:p>
        </w:tc>
        <w:tc>
          <w:tcPr>
            <w:tcW w:w="2552" w:type="dxa"/>
          </w:tcPr>
          <w:p w:rsidR="00BC22CD" w:rsidRPr="00A26E8D" w:rsidRDefault="00BC22CD" w:rsidP="00BC22CD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cture à voix haute</w:t>
            </w:r>
          </w:p>
          <w:p w:rsidR="00BC22CD" w:rsidRDefault="00BC22CD" w:rsidP="00BC22CD">
            <w:pPr>
              <w:tabs>
                <w:tab w:val="left" w:pos="5355"/>
              </w:tabs>
              <w:jc w:val="center"/>
            </w:pPr>
            <w:r w:rsidRPr="0069508B">
              <w:rPr>
                <w:rFonts w:ascii="KG Primary Penmanship Alt" w:hAnsi="KG Primary Penmanship Alt"/>
                <w:sz w:val="24"/>
                <w:szCs w:val="24"/>
              </w:rPr>
              <w:t>Lecture quotidienne d’un épisode de l’œuvre étudiée en littératur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, avec « 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décortiquage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> » du texte.</w:t>
            </w:r>
          </w:p>
        </w:tc>
        <w:tc>
          <w:tcPr>
            <w:tcW w:w="3685" w:type="dxa"/>
          </w:tcPr>
          <w:p w:rsidR="00BC22CD" w:rsidRPr="00A26E8D" w:rsidRDefault="00BC22CD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Rituel de compréhension oral</w:t>
            </w:r>
            <w:r w:rsidRPr="00A26E8D">
              <w:rPr>
                <w:rFonts w:ascii="Calibri" w:hAnsi="Calibri" w:cs="Calibri"/>
                <w:color w:val="CC0099"/>
                <w:sz w:val="32"/>
                <w:szCs w:val="24"/>
                <w:u w:val="single"/>
              </w:rPr>
              <w:t> </w:t>
            </w: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:</w:t>
            </w:r>
          </w:p>
          <w:p w:rsidR="00BC22CD" w:rsidRPr="00530672" w:rsidRDefault="00BC22CD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30672">
              <w:rPr>
                <w:rFonts w:ascii="KG Primary Penmanship Alt" w:hAnsi="KG Primary Penmanship Alt"/>
                <w:sz w:val="24"/>
                <w:szCs w:val="24"/>
              </w:rPr>
              <w:t>Tatou compris (énigmes, inférences, intrus, contraires, vraisemblance)</w:t>
            </w:r>
          </w:p>
          <w:p w:rsidR="00BC22CD" w:rsidRDefault="00BC22CD" w:rsidP="006C266E">
            <w:pPr>
              <w:tabs>
                <w:tab w:val="left" w:pos="5355"/>
              </w:tabs>
              <w:jc w:val="center"/>
            </w:pPr>
          </w:p>
        </w:tc>
        <w:tc>
          <w:tcPr>
            <w:tcW w:w="2835" w:type="dxa"/>
          </w:tcPr>
          <w:p w:rsidR="00BC22CD" w:rsidRPr="00A26E8D" w:rsidRDefault="00BC22CD" w:rsidP="00BC22CD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 texte libre</w:t>
            </w:r>
          </w:p>
          <w:p w:rsidR="00BC22CD" w:rsidRDefault="005C0D28" w:rsidP="00BC22CD">
            <w:pPr>
              <w:tabs>
                <w:tab w:val="left" w:pos="5355"/>
              </w:tabs>
              <w:jc w:val="center"/>
            </w:pPr>
            <w:proofErr w:type="spellStart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Cf</w:t>
            </w:r>
            <w:proofErr w:type="spellEnd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 xml:space="preserve"> fiche de </w:t>
            </w:r>
            <w:proofErr w:type="spellStart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prép</w:t>
            </w:r>
            <w:proofErr w:type="spellEnd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’</w:t>
            </w:r>
          </w:p>
        </w:tc>
        <w:tc>
          <w:tcPr>
            <w:tcW w:w="2552" w:type="dxa"/>
          </w:tcPr>
          <w:p w:rsidR="00EF5AF8" w:rsidRDefault="00EF5AF8" w:rsidP="00EF5AF8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Le </w:t>
            </w:r>
            <w:proofErr w:type="spellStart"/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oup’rien</w:t>
            </w:r>
            <w:proofErr w:type="spellEnd"/>
          </w:p>
          <w:p w:rsidR="00EF5AF8" w:rsidRDefault="00EF5AF8" w:rsidP="00EF5AF8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A : Repérage de natures de mots dans une phrase</w:t>
            </w:r>
          </w:p>
          <w:p w:rsidR="00EF5AF8" w:rsidRDefault="00EF5AF8" w:rsidP="00EF5AF8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B : Transposition</w:t>
            </w:r>
          </w:p>
          <w:p w:rsidR="00BC22CD" w:rsidRDefault="00EF5AF8" w:rsidP="00EF5AF8">
            <w:pPr>
              <w:tabs>
                <w:tab w:val="left" w:pos="5355"/>
              </w:tabs>
              <w:jc w:val="center"/>
            </w:pPr>
            <w:r>
              <w:rPr>
                <w:rFonts w:ascii="KG Primary Penmanship Alt" w:hAnsi="KG Primary Penmanship Alt"/>
                <w:sz w:val="24"/>
                <w:szCs w:val="24"/>
              </w:rPr>
              <w:t>C : Questions de compréhension</w:t>
            </w:r>
          </w:p>
        </w:tc>
      </w:tr>
    </w:tbl>
    <w:p w:rsidR="00394A45" w:rsidRDefault="00394A45" w:rsidP="00394A45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37DEEE" wp14:editId="2B7041AE">
                <wp:simplePos x="0" y="0"/>
                <wp:positionH relativeFrom="column">
                  <wp:posOffset>-509270</wp:posOffset>
                </wp:positionH>
                <wp:positionV relativeFrom="paragraph">
                  <wp:posOffset>-167005</wp:posOffset>
                </wp:positionV>
                <wp:extent cx="10039350" cy="140462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3F" w:rsidRDefault="0071433F" w:rsidP="00394A45">
                            <w:pPr>
                              <w:jc w:val="center"/>
                            </w:pP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Progression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Français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ann</w:t>
                            </w:r>
                            <w:r w:rsidRPr="003C5401">
                              <w:rPr>
                                <w:rFonts w:ascii="KG Manhattan Script" w:hAnsi="KG Manhattan Script" w:cs="Calibri"/>
                                <w:sz w:val="48"/>
                              </w:rPr>
                              <w:t>é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e 2017/2018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Lise </w:t>
                            </w:r>
                            <w:proofErr w:type="spellStart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Balet</w:t>
                            </w:r>
                            <w:proofErr w:type="spellEnd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CE1/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7DEEE" id="_x0000_s1029" type="#_x0000_t202" style="position:absolute;margin-left:-40.1pt;margin-top:-13.15pt;width:790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" filled="f" stroked="f">
                <v:textbox style="mso-fit-shape-to-text:t">
                  <w:txbxContent>
                    <w:p w:rsidR="0071433F" w:rsidRDefault="0071433F" w:rsidP="00394A45">
                      <w:pPr>
                        <w:jc w:val="center"/>
                      </w:pP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Progression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Français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ann</w:t>
                      </w:r>
                      <w:r w:rsidRPr="003C5401">
                        <w:rPr>
                          <w:rFonts w:ascii="KG Manhattan Script" w:hAnsi="KG Manhattan Script" w:cs="Calibri"/>
                          <w:sz w:val="48"/>
                        </w:rPr>
                        <w:t>é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e 2017/2018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Lise </w:t>
                      </w:r>
                      <w:proofErr w:type="spellStart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Balet</w:t>
                      </w:r>
                      <w:proofErr w:type="spellEnd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CE1/C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0C94754C" wp14:editId="3664AA38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4219575" cy="895350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7DD1E88B" wp14:editId="78D31B6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19575" cy="89535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A45" w:rsidRPr="007B17D8" w:rsidRDefault="00394A45" w:rsidP="00394A45"/>
    <w:p w:rsidR="00394A45" w:rsidRPr="007B17D8" w:rsidRDefault="00394A45" w:rsidP="00394A45">
      <w:pPr>
        <w:tabs>
          <w:tab w:val="left" w:pos="5355"/>
        </w:tabs>
      </w:pPr>
      <w:r>
        <w:tab/>
      </w: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  <w:gridCol w:w="2329"/>
        <w:gridCol w:w="2329"/>
        <w:gridCol w:w="2329"/>
      </w:tblGrid>
      <w:tr w:rsidR="00394A45" w:rsidTr="00A26E8D">
        <w:tc>
          <w:tcPr>
            <w:tcW w:w="16302" w:type="dxa"/>
            <w:gridSpan w:val="7"/>
          </w:tcPr>
          <w:p w:rsidR="00394A45" w:rsidRPr="007B17D8" w:rsidRDefault="00394A45" w:rsidP="0071433F">
            <w:pPr>
              <w:tabs>
                <w:tab w:val="left" w:pos="5355"/>
              </w:tabs>
              <w:jc w:val="center"/>
              <w:rPr>
                <w:rFonts w:ascii="KG PDX Blocks" w:hAnsi="KG PDX Blocks"/>
              </w:rPr>
            </w:pPr>
            <w:r>
              <w:rPr>
                <w:rFonts w:ascii="KG PDX Blocks" w:hAnsi="KG PDX Blocks"/>
                <w:color w:val="002060"/>
                <w:sz w:val="56"/>
              </w:rPr>
              <w:t xml:space="preserve">Période 4 </w:t>
            </w:r>
            <w:r w:rsidRPr="0089676D">
              <w:rPr>
                <w:rFonts w:ascii="KG PDX Blocks" w:hAnsi="KG PDX Blocks"/>
                <w:color w:val="0070C0"/>
                <w:sz w:val="56"/>
              </w:rPr>
              <w:t>CE1</w:t>
            </w:r>
            <w:r w:rsidRPr="0025072C">
              <w:rPr>
                <w:rFonts w:ascii="KG PDX Blocks" w:hAnsi="KG PDX Blocks"/>
                <w:color w:val="CC0099"/>
                <w:sz w:val="56"/>
              </w:rPr>
              <w:t>-</w:t>
            </w:r>
            <w:r w:rsidRPr="0025072C">
              <w:rPr>
                <w:rFonts w:ascii="KG PDX Blocks" w:hAnsi="KG PDX Blocks"/>
                <w:color w:val="00B0F0"/>
                <w:sz w:val="56"/>
              </w:rPr>
              <w:t>CE2</w:t>
            </w:r>
            <w:r w:rsidR="00271432">
              <w:rPr>
                <w:rFonts w:ascii="KG PDX Blocks" w:hAnsi="KG PDX Blocks"/>
                <w:color w:val="00B0F0"/>
                <w:sz w:val="56"/>
              </w:rPr>
              <w:t xml:space="preserve"> </w:t>
            </w:r>
            <w:r w:rsidR="00271432" w:rsidRPr="000C72C3">
              <w:rPr>
                <w:rFonts w:ascii="KG Primary Penmanship Alt" w:hAnsi="KG Primary Penmanship Alt"/>
                <w:color w:val="0070C0"/>
                <w:sz w:val="40"/>
              </w:rPr>
              <w:t>CE1 en bleu foncé</w:t>
            </w:r>
            <w:r w:rsidR="00271432" w:rsidRPr="000C72C3">
              <w:rPr>
                <w:rFonts w:ascii="KG Primary Penmanship Alt" w:hAnsi="KG Primary Penmanship Alt"/>
                <w:color w:val="00B0F0"/>
                <w:sz w:val="40"/>
              </w:rPr>
              <w:t xml:space="preserve"> CE2 en bleu clair </w:t>
            </w:r>
            <w:r w:rsidR="00271432" w:rsidRPr="000C72C3">
              <w:rPr>
                <w:rFonts w:ascii="KG Primary Penmanship Alt" w:hAnsi="KG Primary Penmanship Alt"/>
                <w:color w:val="CC3399"/>
                <w:sz w:val="40"/>
              </w:rPr>
              <w:t>Les 2 niveaux en violet</w:t>
            </w:r>
          </w:p>
        </w:tc>
      </w:tr>
      <w:tr w:rsidR="006C266E" w:rsidRPr="00A26E8D" w:rsidTr="00A26E8D">
        <w:tc>
          <w:tcPr>
            <w:tcW w:w="16302" w:type="dxa"/>
            <w:gridSpan w:val="7"/>
          </w:tcPr>
          <w:p w:rsidR="006C266E" w:rsidRPr="00A26E8D" w:rsidRDefault="006C266E" w:rsidP="006C266E">
            <w:pPr>
              <w:jc w:val="center"/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>Etude de la langue</w:t>
            </w:r>
            <w:r w:rsidRPr="00A26E8D">
              <w:rPr>
                <w:rFonts w:ascii="Cambria" w:hAnsi="Cambria" w:cs="Cambria"/>
                <w:color w:val="000000" w:themeColor="text1"/>
                <w:sz w:val="44"/>
                <w:u w:val="single"/>
              </w:rPr>
              <w:t> </w:t>
            </w:r>
            <w:r w:rsidRPr="00A26E8D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 xml:space="preserve">: </w:t>
            </w:r>
            <w:r w:rsidRPr="00A26E8D">
              <w:rPr>
                <w:rFonts w:ascii="Always In My Heart" w:hAnsi="Always In My Heart"/>
                <w:i/>
                <w:sz w:val="32"/>
                <w:szCs w:val="32"/>
                <w:u w:val="single"/>
              </w:rPr>
              <w:t>Conjugaison Orthographe Grammaire Vocabulaire</w:t>
            </w:r>
          </w:p>
        </w:tc>
      </w:tr>
      <w:tr w:rsidR="006C266E" w:rsidRPr="007B17D8" w:rsidTr="00A26E8D">
        <w:tc>
          <w:tcPr>
            <w:tcW w:w="2328" w:type="dxa"/>
            <w:vMerge w:val="restart"/>
            <w:vAlign w:val="center"/>
          </w:tcPr>
          <w:p w:rsidR="006C266E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L’imparfait </w:t>
            </w:r>
          </w:p>
          <w:p w:rsidR="00A26E8D" w:rsidRPr="00A26E8D" w:rsidRDefault="00A26E8D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Verbes –er</w:t>
            </w:r>
          </w:p>
          <w:p w:rsidR="00A26E8D" w:rsidRPr="00A26E8D" w:rsidRDefault="00A26E8D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Tous les verbes</w:t>
            </w:r>
          </w:p>
          <w:p w:rsidR="006C266E" w:rsidRPr="00571BEA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onnaitre les terminaisons à l’imparfait / Conjuguer des verbes à l’imparfait / Travail de révision sur les pronoms</w:t>
            </w:r>
          </w:p>
          <w:p w:rsidR="006C266E" w:rsidRDefault="006C266E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329" w:type="dxa"/>
            <w:vAlign w:val="center"/>
          </w:tcPr>
          <w:p w:rsidR="006C266E" w:rsidRPr="0089676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verbes particuliers à l’imparfait</w:t>
            </w:r>
          </w:p>
          <w:p w:rsidR="006C266E" w:rsidRPr="00571BEA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Etre, avoir, dire, aller, pouvoir, faire</w:t>
            </w:r>
          </w:p>
          <w:p w:rsidR="006C266E" w:rsidRDefault="006C266E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329" w:type="dxa"/>
            <w:vAlign w:val="center"/>
          </w:tcPr>
          <w:p w:rsidR="006C266E" w:rsidRPr="0089676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 groupe nominal</w:t>
            </w:r>
          </w:p>
          <w:p w:rsidR="006C266E" w:rsidRPr="003E12E6" w:rsidRDefault="006C266E" w:rsidP="003E12E6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Identifier le nom commun, le déterminant et l’adjectif dans une phrase / Manipuler le genre et</w:t>
            </w:r>
            <w:r w:rsidR="003E12E6">
              <w:rPr>
                <w:rFonts w:ascii="KG Primary Penmanship Alt" w:hAnsi="KG Primary Penmanship Alt"/>
                <w:sz w:val="24"/>
                <w:szCs w:val="24"/>
              </w:rPr>
              <w:t xml:space="preserve"> le nombre des groupes nominaux</w:t>
            </w:r>
          </w:p>
        </w:tc>
        <w:tc>
          <w:tcPr>
            <w:tcW w:w="2329" w:type="dxa"/>
            <w:vAlign w:val="center"/>
          </w:tcPr>
          <w:p w:rsidR="006C266E" w:rsidRPr="0089676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homophones</w:t>
            </w:r>
          </w:p>
          <w:p w:rsidR="006C266E" w:rsidRPr="00571BEA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à/a ; et/est</w:t>
            </w:r>
          </w:p>
          <w:p w:rsidR="001C05E1" w:rsidRPr="00571BEA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71BEA">
              <w:rPr>
                <w:rFonts w:ascii="KG Primary Penmanship Alt" w:hAnsi="KG Primary Penmanship Alt"/>
                <w:sz w:val="24"/>
                <w:szCs w:val="24"/>
              </w:rPr>
              <w:t xml:space="preserve">Maitriser la correspondance </w:t>
            </w:r>
            <w:proofErr w:type="spellStart"/>
            <w:r w:rsidRPr="00571BEA">
              <w:rPr>
                <w:rFonts w:ascii="KG Primary Penmanship Alt" w:hAnsi="KG Primary Penmanship Alt"/>
                <w:sz w:val="24"/>
                <w:szCs w:val="24"/>
              </w:rPr>
              <w:t>grapho</w:t>
            </w:r>
            <w:proofErr w:type="spellEnd"/>
            <w:r w:rsidRPr="00571BEA">
              <w:rPr>
                <w:rFonts w:ascii="KG Primary Penmanship Alt" w:hAnsi="KG Primary Penmanship Alt"/>
                <w:sz w:val="24"/>
                <w:szCs w:val="24"/>
              </w:rPr>
              <w:t>-phoniqu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 xml:space="preserve"> : eu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eil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, ouille, ail, </w:t>
            </w:r>
          </w:p>
          <w:p w:rsidR="006C266E" w:rsidRDefault="006C266E" w:rsidP="002420C6">
            <w:pPr>
              <w:tabs>
                <w:tab w:val="left" w:pos="5355"/>
              </w:tabs>
              <w:jc w:val="center"/>
              <w:rPr>
                <w:noProof/>
                <w:lang w:eastAsia="fr-FR"/>
              </w:rPr>
            </w:pPr>
          </w:p>
        </w:tc>
        <w:tc>
          <w:tcPr>
            <w:tcW w:w="2329" w:type="dxa"/>
            <w:vAlign w:val="center"/>
          </w:tcPr>
          <w:p w:rsidR="000C72C3" w:rsidRPr="000C72C3" w:rsidRDefault="000C72C3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6C266E" w:rsidRDefault="001C05E1" w:rsidP="001C05E1">
            <w:pPr>
              <w:tabs>
                <w:tab w:val="left" w:pos="5355"/>
              </w:tabs>
              <w:jc w:val="center"/>
              <w:rPr>
                <w:noProof/>
                <w:lang w:eastAsia="fr-FR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Accents /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ill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 / ail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eil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euil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ouil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 / eu / eu ouvert</w:t>
            </w:r>
          </w:p>
        </w:tc>
        <w:tc>
          <w:tcPr>
            <w:tcW w:w="2329" w:type="dxa"/>
            <w:vAlign w:val="center"/>
          </w:tcPr>
          <w:p w:rsidR="006C266E" w:rsidRPr="0089676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mots génériques</w:t>
            </w:r>
          </w:p>
          <w:p w:rsidR="006C266E" w:rsidRPr="00571BEA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Trouver le mot générique d’une série / Trouver une série de mot correspondant à un mot générique</w:t>
            </w:r>
          </w:p>
          <w:p w:rsidR="006C266E" w:rsidRDefault="006C266E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329" w:type="dxa"/>
            <w:vAlign w:val="center"/>
          </w:tcPr>
          <w:p w:rsidR="006C266E" w:rsidRPr="0089676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89676D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95104" behindDoc="1" locked="0" layoutInCell="1" allowOverlap="1" wp14:anchorId="319A7A5C" wp14:editId="0E54E96D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1299210</wp:posOffset>
                  </wp:positionV>
                  <wp:extent cx="1238006" cy="1304925"/>
                  <wp:effectExtent l="0" t="0" r="63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06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Chercher dans le dictionnaire</w:t>
            </w:r>
          </w:p>
          <w:p w:rsidR="006C266E" w:rsidRPr="00571BEA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hercher dans un dictionnaire simple et utiliser l’article de dictionnaire</w:t>
            </w:r>
          </w:p>
          <w:p w:rsidR="006C266E" w:rsidRDefault="006C266E" w:rsidP="0071433F">
            <w:pPr>
              <w:jc w:val="center"/>
              <w:rPr>
                <w:noProof/>
                <w:lang w:eastAsia="fr-FR"/>
              </w:rPr>
            </w:pPr>
          </w:p>
        </w:tc>
      </w:tr>
      <w:tr w:rsidR="006C266E" w:rsidRPr="007B17D8" w:rsidTr="00A26E8D">
        <w:tc>
          <w:tcPr>
            <w:tcW w:w="2328" w:type="dxa"/>
            <w:vMerge/>
            <w:vAlign w:val="center"/>
          </w:tcPr>
          <w:p w:rsidR="006C266E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verbes particuliers à l’imparfait</w:t>
            </w:r>
          </w:p>
          <w:p w:rsidR="006C266E" w:rsidRPr="006C266E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Etre, avoir, dire, aller, pouvoir, faire, prendre, voir</w:t>
            </w:r>
            <w:r w:rsidR="00723591">
              <w:rPr>
                <w:rFonts w:ascii="KG Primary Penmanship Alt" w:hAnsi="KG Primary Penmanship Alt"/>
                <w:sz w:val="24"/>
                <w:szCs w:val="24"/>
              </w:rPr>
              <w:t>, venir</w:t>
            </w:r>
          </w:p>
        </w:tc>
        <w:tc>
          <w:tcPr>
            <w:tcW w:w="2329" w:type="dxa"/>
            <w:vAlign w:val="center"/>
          </w:tcPr>
          <w:p w:rsidR="009C4F7C" w:rsidRPr="00A26E8D" w:rsidRDefault="009C4F7C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groupes de mots</w:t>
            </w:r>
          </w:p>
          <w:p w:rsidR="006C266E" w:rsidRPr="009C4F7C" w:rsidRDefault="003E12E6" w:rsidP="003E12E6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L</w:t>
            </w:r>
            <w:r w:rsidR="009C4F7C">
              <w:rPr>
                <w:rFonts w:ascii="KG Primary Penmanship Alt" w:hAnsi="KG Primary Penmanship Alt"/>
                <w:sz w:val="24"/>
                <w:szCs w:val="24"/>
              </w:rPr>
              <w:t>es groupes de mots déplaçables et supprimables et les groupes non déplaçables et essentiels</w:t>
            </w:r>
          </w:p>
        </w:tc>
        <w:tc>
          <w:tcPr>
            <w:tcW w:w="2329" w:type="dxa"/>
            <w:vAlign w:val="center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homophones</w:t>
            </w:r>
          </w:p>
          <w:p w:rsidR="006C266E" w:rsidRPr="00571BEA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où/ou </w:t>
            </w:r>
          </w:p>
          <w:p w:rsidR="006C266E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0C72C3" w:rsidRPr="000C72C3" w:rsidRDefault="000C72C3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6C266E" w:rsidRDefault="001C05E1" w:rsidP="001C05E1">
            <w:pPr>
              <w:tabs>
                <w:tab w:val="left" w:pos="5355"/>
              </w:tabs>
              <w:jc w:val="center"/>
              <w:rPr>
                <w:noProof/>
                <w:lang w:eastAsia="fr-FR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Accents /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ill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 / ail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eil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euil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ouil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 xml:space="preserve"> / eu / eu ouvert</w:t>
            </w:r>
          </w:p>
        </w:tc>
        <w:tc>
          <w:tcPr>
            <w:tcW w:w="2329" w:type="dxa"/>
            <w:vAlign w:val="center"/>
          </w:tcPr>
          <w:p w:rsidR="001C05E1" w:rsidRPr="00A26E8D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Infinitif ou participe passé</w:t>
            </w:r>
            <w:r w:rsidRPr="00A26E8D">
              <w:rPr>
                <w:rFonts w:ascii="Calibri" w:hAnsi="Calibri" w:cs="Calibri"/>
                <w:color w:val="00B0F0"/>
                <w:sz w:val="32"/>
                <w:szCs w:val="24"/>
                <w:u w:val="single"/>
              </w:rPr>
              <w:t> </w:t>
            </w: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?</w:t>
            </w:r>
          </w:p>
          <w:p w:rsidR="001C05E1" w:rsidRPr="00571BEA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hoisir entre é et er</w:t>
            </w:r>
          </w:p>
          <w:p w:rsidR="006C266E" w:rsidRDefault="006C266E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1C05E1" w:rsidRPr="00A26E8D" w:rsidRDefault="001C05E1" w:rsidP="001C05E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Sens propre ou sens figuré</w:t>
            </w:r>
          </w:p>
          <w:p w:rsidR="001C05E1" w:rsidRPr="00571BEA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Le sens propre et le sens figuré</w:t>
            </w:r>
          </w:p>
          <w:p w:rsidR="006C266E" w:rsidRPr="0089676D" w:rsidRDefault="006C266E" w:rsidP="006C266E">
            <w:pPr>
              <w:tabs>
                <w:tab w:val="left" w:pos="5355"/>
              </w:tabs>
              <w:jc w:val="center"/>
              <w:rPr>
                <w:noProof/>
                <w:color w:val="000000" w:themeColor="text1"/>
                <w:lang w:eastAsia="fr-FR"/>
              </w:rPr>
            </w:pPr>
          </w:p>
        </w:tc>
      </w:tr>
    </w:tbl>
    <w:p w:rsidR="00394A45" w:rsidRPr="006C266E" w:rsidRDefault="00394A45" w:rsidP="00394A45">
      <w:pPr>
        <w:spacing w:after="0" w:line="480" w:lineRule="auto"/>
        <w:ind w:left="-1134" w:right="-1164"/>
        <w:jc w:val="center"/>
        <w:rPr>
          <w:sz w:val="2"/>
        </w:rPr>
      </w:pP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24"/>
        <w:gridCol w:w="2551"/>
        <w:gridCol w:w="3119"/>
        <w:gridCol w:w="2835"/>
        <w:gridCol w:w="2263"/>
      </w:tblGrid>
      <w:tr w:rsidR="006C266E" w:rsidRPr="00A26E8D" w:rsidTr="00DA7B00">
        <w:tc>
          <w:tcPr>
            <w:tcW w:w="2410" w:type="dxa"/>
          </w:tcPr>
          <w:p w:rsidR="006C266E" w:rsidRPr="00A26E8D" w:rsidRDefault="006C266E" w:rsidP="006C266E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 xml:space="preserve">Ecriture </w:t>
            </w:r>
          </w:p>
        </w:tc>
        <w:tc>
          <w:tcPr>
            <w:tcW w:w="3124" w:type="dxa"/>
          </w:tcPr>
          <w:p w:rsidR="006C266E" w:rsidRPr="00A26E8D" w:rsidRDefault="006C266E" w:rsidP="006C266E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ittérature</w:t>
            </w:r>
          </w:p>
        </w:tc>
        <w:tc>
          <w:tcPr>
            <w:tcW w:w="2551" w:type="dxa"/>
          </w:tcPr>
          <w:p w:rsidR="006C266E" w:rsidRPr="00A26E8D" w:rsidRDefault="006C266E" w:rsidP="006C266E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ecture fluence</w:t>
            </w:r>
          </w:p>
        </w:tc>
        <w:tc>
          <w:tcPr>
            <w:tcW w:w="3119" w:type="dxa"/>
          </w:tcPr>
          <w:p w:rsidR="006C266E" w:rsidRPr="00A26E8D" w:rsidRDefault="006C266E" w:rsidP="006C266E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Compréhension</w:t>
            </w:r>
          </w:p>
        </w:tc>
        <w:tc>
          <w:tcPr>
            <w:tcW w:w="2835" w:type="dxa"/>
          </w:tcPr>
          <w:p w:rsidR="006C266E" w:rsidRPr="00A26E8D" w:rsidRDefault="006C266E" w:rsidP="006C266E">
            <w:pPr>
              <w:ind w:right="10"/>
              <w:jc w:val="center"/>
              <w:rPr>
                <w:rFonts w:ascii="Always In My Heart" w:hAnsi="Always In My Heart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u w:val="single"/>
              </w:rPr>
              <w:t>Production d’écrits</w:t>
            </w:r>
          </w:p>
        </w:tc>
        <w:tc>
          <w:tcPr>
            <w:tcW w:w="2263" w:type="dxa"/>
          </w:tcPr>
          <w:p w:rsidR="006C266E" w:rsidRPr="00A26E8D" w:rsidRDefault="006C266E" w:rsidP="006C266E">
            <w:pPr>
              <w:jc w:val="center"/>
              <w:rPr>
                <w:rFonts w:ascii="Always In My Heart" w:hAnsi="Always In My Heart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u w:val="single"/>
              </w:rPr>
              <w:t>Rituel</w:t>
            </w:r>
          </w:p>
        </w:tc>
      </w:tr>
      <w:tr w:rsidR="006C266E" w:rsidTr="00DA7B00">
        <w:tc>
          <w:tcPr>
            <w:tcW w:w="2410" w:type="dxa"/>
          </w:tcPr>
          <w:p w:rsidR="006C266E" w:rsidRDefault="00880036" w:rsidP="006C266E">
            <w:pPr>
              <w:tabs>
                <w:tab w:val="left" w:pos="5355"/>
              </w:tabs>
              <w:jc w:val="center"/>
            </w:pPr>
            <w:proofErr w:type="spellStart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>Cf</w:t>
            </w:r>
            <w:proofErr w:type="spellEnd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 xml:space="preserve"> progression écriture</w:t>
            </w:r>
          </w:p>
        </w:tc>
        <w:tc>
          <w:tcPr>
            <w:tcW w:w="3124" w:type="dxa"/>
          </w:tcPr>
          <w:p w:rsidR="00792EC0" w:rsidRDefault="00792EC0" w:rsidP="00792EC0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s étoiles</w:t>
            </w:r>
          </w:p>
          <w:p w:rsidR="00792EC0" w:rsidRPr="00571BEA" w:rsidRDefault="00792EC0" w:rsidP="00792EC0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 Au choix : 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Le Petit Prince, Histoires fantastiques et merveilleuses, Libre, L’enfant-satellite, Vivre</w:t>
            </w:r>
          </w:p>
          <w:p w:rsidR="006C266E" w:rsidRDefault="006C266E" w:rsidP="006C266E">
            <w:pPr>
              <w:tabs>
                <w:tab w:val="left" w:pos="5355"/>
              </w:tabs>
            </w:pPr>
          </w:p>
          <w:p w:rsidR="007E3B7E" w:rsidRDefault="007E3B7E" w:rsidP="007E3B7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Champ lexical</w:t>
            </w:r>
            <w:r>
              <w:rPr>
                <w:rFonts w:ascii="Calibri" w:hAnsi="Calibri" w:cs="Calibri"/>
                <w:color w:val="CC0099"/>
                <w:sz w:val="32"/>
                <w:szCs w:val="24"/>
                <w:u w:val="single"/>
              </w:rPr>
              <w:t> </w:t>
            </w: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;</w:t>
            </w:r>
          </w:p>
          <w:p w:rsidR="005C0D28" w:rsidRPr="00EF5AF8" w:rsidRDefault="005C0D28" w:rsidP="005C0D28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Les planètes, les étoiles et constellations, le vocabulaire astronomique</w:t>
            </w:r>
          </w:p>
          <w:p w:rsidR="006C266E" w:rsidRDefault="006C266E" w:rsidP="006C266E">
            <w:pPr>
              <w:tabs>
                <w:tab w:val="left" w:pos="5355"/>
              </w:tabs>
            </w:pPr>
          </w:p>
        </w:tc>
        <w:tc>
          <w:tcPr>
            <w:tcW w:w="2551" w:type="dxa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cture à voix haute</w:t>
            </w:r>
          </w:p>
          <w:p w:rsidR="006C266E" w:rsidRDefault="006C266E" w:rsidP="006C266E">
            <w:pPr>
              <w:tabs>
                <w:tab w:val="left" w:pos="5355"/>
              </w:tabs>
              <w:jc w:val="center"/>
            </w:pPr>
            <w:r w:rsidRPr="0069508B">
              <w:rPr>
                <w:rFonts w:ascii="KG Primary Penmanship Alt" w:hAnsi="KG Primary Penmanship Alt"/>
                <w:sz w:val="24"/>
                <w:szCs w:val="24"/>
              </w:rPr>
              <w:t>Lecture quotidienne d’un épisode de l’œuvre étudiée en littératur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, avec « 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décortiquage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> » du texte.</w:t>
            </w:r>
          </w:p>
        </w:tc>
        <w:tc>
          <w:tcPr>
            <w:tcW w:w="3119" w:type="dxa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Rituel de compréhension oral</w:t>
            </w:r>
            <w:r w:rsidRPr="00A26E8D">
              <w:rPr>
                <w:rFonts w:ascii="Calibri" w:hAnsi="Calibri" w:cs="Calibri"/>
                <w:color w:val="CC0099"/>
                <w:sz w:val="32"/>
                <w:szCs w:val="24"/>
                <w:u w:val="single"/>
              </w:rPr>
              <w:t> </w:t>
            </w: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:</w:t>
            </w:r>
          </w:p>
          <w:p w:rsidR="006C266E" w:rsidRPr="00530672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30672">
              <w:rPr>
                <w:rFonts w:ascii="KG Primary Penmanship Alt" w:hAnsi="KG Primary Penmanship Alt"/>
                <w:sz w:val="24"/>
                <w:szCs w:val="24"/>
              </w:rPr>
              <w:t>Tatou compris (énigmes, inférences, intrus, contraires, vraisemblance)</w:t>
            </w:r>
          </w:p>
          <w:p w:rsidR="006C266E" w:rsidRDefault="006C266E" w:rsidP="006C266E">
            <w:pPr>
              <w:tabs>
                <w:tab w:val="left" w:pos="5355"/>
              </w:tabs>
              <w:jc w:val="center"/>
            </w:pPr>
          </w:p>
        </w:tc>
        <w:tc>
          <w:tcPr>
            <w:tcW w:w="2835" w:type="dxa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 texte libre</w:t>
            </w:r>
          </w:p>
          <w:p w:rsidR="006C266E" w:rsidRDefault="005C0D28" w:rsidP="006C266E">
            <w:pPr>
              <w:tabs>
                <w:tab w:val="left" w:pos="5355"/>
              </w:tabs>
              <w:jc w:val="center"/>
            </w:pPr>
            <w:proofErr w:type="spellStart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Cf</w:t>
            </w:r>
            <w:proofErr w:type="spellEnd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 xml:space="preserve"> fiche de </w:t>
            </w:r>
            <w:proofErr w:type="spellStart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prép</w:t>
            </w:r>
            <w:proofErr w:type="spellEnd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’</w:t>
            </w:r>
          </w:p>
        </w:tc>
        <w:tc>
          <w:tcPr>
            <w:tcW w:w="2263" w:type="dxa"/>
          </w:tcPr>
          <w:p w:rsidR="00EF5AF8" w:rsidRDefault="00EF5AF8" w:rsidP="00EF5AF8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Le </w:t>
            </w:r>
            <w:proofErr w:type="spellStart"/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oup’rien</w:t>
            </w:r>
            <w:proofErr w:type="spellEnd"/>
          </w:p>
          <w:p w:rsidR="00EF5AF8" w:rsidRDefault="00EF5AF8" w:rsidP="00EF5AF8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A : Repérage de natures de mots dans une phrase</w:t>
            </w:r>
          </w:p>
          <w:p w:rsidR="00EF5AF8" w:rsidRDefault="00EF5AF8" w:rsidP="00EF5AF8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B : Transposition</w:t>
            </w:r>
          </w:p>
          <w:p w:rsidR="006C266E" w:rsidRDefault="00EF5AF8" w:rsidP="00EF5AF8">
            <w:pPr>
              <w:tabs>
                <w:tab w:val="left" w:pos="5355"/>
              </w:tabs>
              <w:jc w:val="center"/>
            </w:pPr>
            <w:r>
              <w:rPr>
                <w:rFonts w:ascii="KG Primary Penmanship Alt" w:hAnsi="KG Primary Penmanship Alt"/>
                <w:sz w:val="24"/>
                <w:szCs w:val="24"/>
              </w:rPr>
              <w:t>C : Questions de compréhension</w:t>
            </w:r>
          </w:p>
        </w:tc>
      </w:tr>
    </w:tbl>
    <w:p w:rsidR="00394A45" w:rsidRDefault="00394A45"/>
    <w:p w:rsidR="00394A45" w:rsidRDefault="00394A45" w:rsidP="00394A45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9DDCE4" wp14:editId="082FD2C6">
                <wp:simplePos x="0" y="0"/>
                <wp:positionH relativeFrom="column">
                  <wp:posOffset>-509270</wp:posOffset>
                </wp:positionH>
                <wp:positionV relativeFrom="paragraph">
                  <wp:posOffset>-167005</wp:posOffset>
                </wp:positionV>
                <wp:extent cx="10039350" cy="140462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3F" w:rsidRDefault="0071433F" w:rsidP="00394A45">
                            <w:pPr>
                              <w:jc w:val="center"/>
                            </w:pP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Progression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Français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ann</w:t>
                            </w:r>
                            <w:r w:rsidRPr="003C5401">
                              <w:rPr>
                                <w:rFonts w:ascii="KG Manhattan Script" w:hAnsi="KG Manhattan Script" w:cs="Calibri"/>
                                <w:sz w:val="48"/>
                              </w:rPr>
                              <w:t>é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e 2017/2018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Lise </w:t>
                            </w:r>
                            <w:proofErr w:type="spellStart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>Balet</w:t>
                            </w:r>
                            <w:proofErr w:type="spellEnd"/>
                            <w:r w:rsidRPr="003C5401"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</w:t>
                            </w:r>
                            <w:r w:rsidRPr="003C5401">
                              <w:rPr>
                                <w:rFonts w:ascii="KG Manhattan Script" w:hAnsi="KG Manhattan Script" w:cs="Times New Roman"/>
                                <w:sz w:val="48"/>
                              </w:rPr>
                              <w:t>–</w:t>
                            </w:r>
                            <w:r>
                              <w:rPr>
                                <w:rFonts w:ascii="KG Manhattan Script" w:hAnsi="KG Manhattan Script"/>
                                <w:sz w:val="48"/>
                              </w:rPr>
                              <w:t xml:space="preserve"> CE1/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DDCE4" id="_x0000_s1030" type="#_x0000_t202" style="position:absolute;margin-left:-40.1pt;margin-top:-13.15pt;width:790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" filled="f" stroked="f">
                <v:textbox style="mso-fit-shape-to-text:t">
                  <w:txbxContent>
                    <w:p w:rsidR="0071433F" w:rsidRDefault="0071433F" w:rsidP="00394A45">
                      <w:pPr>
                        <w:jc w:val="center"/>
                      </w:pP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Progression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Français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ann</w:t>
                      </w:r>
                      <w:r w:rsidRPr="003C5401">
                        <w:rPr>
                          <w:rFonts w:ascii="KG Manhattan Script" w:hAnsi="KG Manhattan Script" w:cs="Calibri"/>
                          <w:sz w:val="48"/>
                        </w:rPr>
                        <w:t>é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e 2017/2018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Lise </w:t>
                      </w:r>
                      <w:proofErr w:type="spellStart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>Balet</w:t>
                      </w:r>
                      <w:proofErr w:type="spellEnd"/>
                      <w:r w:rsidRPr="003C5401">
                        <w:rPr>
                          <w:rFonts w:ascii="KG Manhattan Script" w:hAnsi="KG Manhattan Script"/>
                          <w:sz w:val="48"/>
                        </w:rPr>
                        <w:t xml:space="preserve"> </w:t>
                      </w:r>
                      <w:r w:rsidRPr="003C5401">
                        <w:rPr>
                          <w:rFonts w:ascii="KG Manhattan Script" w:hAnsi="KG Manhattan Script" w:cs="Times New Roman"/>
                          <w:sz w:val="48"/>
                        </w:rPr>
                        <w:t>–</w:t>
                      </w:r>
                      <w:r>
                        <w:rPr>
                          <w:rFonts w:ascii="KG Manhattan Script" w:hAnsi="KG Manhattan Script"/>
                          <w:sz w:val="48"/>
                        </w:rPr>
                        <w:t xml:space="preserve"> CE1/C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2DB5B565" wp14:editId="2EFCB7C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4219575" cy="895350"/>
            <wp:effectExtent l="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3022860A" wp14:editId="377CEB1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19575" cy="895350"/>
            <wp:effectExtent l="0" t="0" r="952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A45" w:rsidRPr="007B17D8" w:rsidRDefault="006C266E" w:rsidP="00394A45">
      <w:r w:rsidRPr="0089676D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97152" behindDoc="1" locked="0" layoutInCell="1" allowOverlap="1" wp14:anchorId="06E16C42" wp14:editId="1102CA8A">
            <wp:simplePos x="0" y="0"/>
            <wp:positionH relativeFrom="column">
              <wp:posOffset>8353425</wp:posOffset>
            </wp:positionH>
            <wp:positionV relativeFrom="paragraph">
              <wp:posOffset>174625</wp:posOffset>
            </wp:positionV>
            <wp:extent cx="1238006" cy="1304925"/>
            <wp:effectExtent l="0" t="0" r="63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0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A45" w:rsidRPr="007B17D8" w:rsidRDefault="00394A45" w:rsidP="00394A45">
      <w:pPr>
        <w:tabs>
          <w:tab w:val="left" w:pos="5355"/>
        </w:tabs>
      </w:pPr>
      <w:r>
        <w:tab/>
      </w: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  <w:gridCol w:w="2329"/>
        <w:gridCol w:w="2329"/>
        <w:gridCol w:w="2329"/>
      </w:tblGrid>
      <w:tr w:rsidR="00394A45" w:rsidTr="00A26E8D">
        <w:tc>
          <w:tcPr>
            <w:tcW w:w="16302" w:type="dxa"/>
            <w:gridSpan w:val="7"/>
          </w:tcPr>
          <w:p w:rsidR="00394A45" w:rsidRPr="007B17D8" w:rsidRDefault="00394A45" w:rsidP="0071433F">
            <w:pPr>
              <w:tabs>
                <w:tab w:val="left" w:pos="5355"/>
              </w:tabs>
              <w:jc w:val="center"/>
              <w:rPr>
                <w:rFonts w:ascii="KG PDX Blocks" w:hAnsi="KG PDX Blocks"/>
              </w:rPr>
            </w:pPr>
            <w:r>
              <w:rPr>
                <w:rFonts w:ascii="KG PDX Blocks" w:hAnsi="KG PDX Blocks"/>
                <w:color w:val="002060"/>
                <w:sz w:val="56"/>
              </w:rPr>
              <w:t xml:space="preserve">Période 5 </w:t>
            </w:r>
            <w:r w:rsidRPr="0089676D">
              <w:rPr>
                <w:rFonts w:ascii="KG PDX Blocks" w:hAnsi="KG PDX Blocks"/>
                <w:color w:val="0070C0"/>
                <w:sz w:val="56"/>
              </w:rPr>
              <w:t>CE1</w:t>
            </w:r>
            <w:r w:rsidRPr="0025072C">
              <w:rPr>
                <w:rFonts w:ascii="KG PDX Blocks" w:hAnsi="KG PDX Blocks"/>
                <w:color w:val="CC0099"/>
                <w:sz w:val="56"/>
              </w:rPr>
              <w:t>-</w:t>
            </w:r>
            <w:r w:rsidRPr="0025072C">
              <w:rPr>
                <w:rFonts w:ascii="KG PDX Blocks" w:hAnsi="KG PDX Blocks"/>
                <w:color w:val="00B0F0"/>
                <w:sz w:val="56"/>
              </w:rPr>
              <w:t>CE2</w:t>
            </w:r>
            <w:r w:rsidR="00271432">
              <w:rPr>
                <w:rFonts w:ascii="KG PDX Blocks" w:hAnsi="KG PDX Blocks"/>
                <w:color w:val="00B0F0"/>
                <w:sz w:val="56"/>
              </w:rPr>
              <w:t xml:space="preserve"> </w:t>
            </w:r>
            <w:r w:rsidR="00271432" w:rsidRPr="000C72C3">
              <w:rPr>
                <w:rFonts w:ascii="KG Primary Penmanship Alt" w:hAnsi="KG Primary Penmanship Alt"/>
                <w:color w:val="0070C0"/>
                <w:sz w:val="40"/>
              </w:rPr>
              <w:t>CE1 en bleu foncé</w:t>
            </w:r>
            <w:r w:rsidR="00271432" w:rsidRPr="000C72C3">
              <w:rPr>
                <w:rFonts w:ascii="KG Primary Penmanship Alt" w:hAnsi="KG Primary Penmanship Alt"/>
                <w:color w:val="00B0F0"/>
                <w:sz w:val="40"/>
              </w:rPr>
              <w:t xml:space="preserve"> CE2 en bleu clair </w:t>
            </w:r>
            <w:r w:rsidR="00271432" w:rsidRPr="000C72C3">
              <w:rPr>
                <w:rFonts w:ascii="KG Primary Penmanship Alt" w:hAnsi="KG Primary Penmanship Alt"/>
                <w:color w:val="CC3399"/>
                <w:sz w:val="40"/>
              </w:rPr>
              <w:t>Les 2 niveaux en violet</w:t>
            </w:r>
            <w:r w:rsidR="00271432">
              <w:rPr>
                <w:rFonts w:ascii="KG Primary Penmanship Alt" w:hAnsi="KG Primary Penmanship Alt"/>
                <w:color w:val="CC3399"/>
                <w:sz w:val="40"/>
              </w:rPr>
              <w:t xml:space="preserve"> </w:t>
            </w:r>
          </w:p>
        </w:tc>
      </w:tr>
      <w:tr w:rsidR="006C266E" w:rsidRPr="007B17D8" w:rsidTr="00A26E8D">
        <w:tc>
          <w:tcPr>
            <w:tcW w:w="16302" w:type="dxa"/>
            <w:gridSpan w:val="7"/>
          </w:tcPr>
          <w:p w:rsidR="006C266E" w:rsidRPr="00A26E8D" w:rsidRDefault="006C266E" w:rsidP="006C266E">
            <w:pPr>
              <w:jc w:val="center"/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>Etude de la langue</w:t>
            </w:r>
            <w:r w:rsidRPr="00A26E8D">
              <w:rPr>
                <w:rFonts w:ascii="Cambria" w:hAnsi="Cambria" w:cs="Cambria"/>
                <w:color w:val="000000" w:themeColor="text1"/>
                <w:sz w:val="44"/>
                <w:u w:val="single"/>
              </w:rPr>
              <w:t> </w:t>
            </w:r>
            <w:r w:rsidRPr="00A26E8D">
              <w:rPr>
                <w:rFonts w:ascii="Always In My Heart" w:hAnsi="Always In My Heart"/>
                <w:color w:val="000000" w:themeColor="text1"/>
                <w:sz w:val="44"/>
                <w:u w:val="single"/>
              </w:rPr>
              <w:t xml:space="preserve">: </w:t>
            </w:r>
            <w:r w:rsidRPr="00A26E8D">
              <w:rPr>
                <w:rFonts w:ascii="Always In My Heart" w:hAnsi="Always In My Heart"/>
                <w:i/>
                <w:sz w:val="32"/>
                <w:szCs w:val="32"/>
                <w:u w:val="single"/>
              </w:rPr>
              <w:t>Conjugaison Orthographe Grammaire Vocabulaire</w:t>
            </w:r>
          </w:p>
        </w:tc>
      </w:tr>
      <w:tr w:rsidR="00723591" w:rsidRPr="007B17D8" w:rsidTr="00A26E8D">
        <w:tc>
          <w:tcPr>
            <w:tcW w:w="2328" w:type="dxa"/>
            <w:vMerge w:val="restart"/>
            <w:vAlign w:val="center"/>
          </w:tcPr>
          <w:p w:rsidR="00A26E8D" w:rsidRDefault="00A26E8D" w:rsidP="00A26E8D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Le futur </w:t>
            </w:r>
          </w:p>
          <w:p w:rsidR="00A26E8D" w:rsidRPr="00A26E8D" w:rsidRDefault="00723591" w:rsidP="00A26E8D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 </w:t>
            </w:r>
            <w:r w:rsidR="00A26E8D" w:rsidRPr="00A26E8D"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Verbes –er</w:t>
            </w:r>
          </w:p>
          <w:p w:rsidR="00723591" w:rsidRPr="00A26E8D" w:rsidRDefault="00A26E8D" w:rsidP="00A26E8D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Tous les verbes</w:t>
            </w:r>
          </w:p>
          <w:p w:rsidR="00723591" w:rsidRPr="00571BEA" w:rsidRDefault="00723591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onnaitre les terminaisons au futur / Conjuguer des verbes au présent / Travail de révision sur les pronoms</w:t>
            </w:r>
          </w:p>
          <w:p w:rsidR="00723591" w:rsidRDefault="00723591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329" w:type="dxa"/>
            <w:vAlign w:val="center"/>
          </w:tcPr>
          <w:p w:rsidR="00723591" w:rsidRDefault="00723591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verbes particuliers au futur</w:t>
            </w:r>
          </w:p>
          <w:p w:rsidR="00723591" w:rsidRPr="00571BEA" w:rsidRDefault="00723591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Etre, avoir, dire, aller, pouvoir, faire</w:t>
            </w:r>
          </w:p>
          <w:p w:rsidR="00723591" w:rsidRDefault="00723591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329" w:type="dxa"/>
            <w:vAlign w:val="center"/>
          </w:tcPr>
          <w:p w:rsidR="00723591" w:rsidRPr="0089676D" w:rsidRDefault="00723591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classes de mots</w:t>
            </w:r>
          </w:p>
          <w:p w:rsidR="00723591" w:rsidRPr="009C4F7C" w:rsidRDefault="00723591" w:rsidP="009C4F7C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Identifier le nom commun, le déterminant et l’adjectif dans une phrase / Identifier le verbe / Identifier le sujet du verbe</w:t>
            </w:r>
          </w:p>
        </w:tc>
        <w:tc>
          <w:tcPr>
            <w:tcW w:w="2329" w:type="dxa"/>
            <w:vAlign w:val="center"/>
          </w:tcPr>
          <w:p w:rsidR="00723591" w:rsidRPr="0089676D" w:rsidRDefault="00723591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Les homophones</w:t>
            </w:r>
          </w:p>
          <w:p w:rsidR="00723591" w:rsidRPr="00571BEA" w:rsidRDefault="00723591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on/sont ; on/ont</w:t>
            </w:r>
          </w:p>
          <w:p w:rsidR="00723591" w:rsidRDefault="00723591" w:rsidP="0071433F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329" w:type="dxa"/>
            <w:vAlign w:val="center"/>
          </w:tcPr>
          <w:p w:rsidR="000C72C3" w:rsidRPr="000C72C3" w:rsidRDefault="000C72C3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723591" w:rsidRDefault="001C05E1" w:rsidP="001C05E1">
            <w:pPr>
              <w:jc w:val="center"/>
              <w:rPr>
                <w:noProof/>
                <w:lang w:eastAsia="fr-FR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Révisions / Masculin et féminin des noms / Masculin et féminins des adjectifs / Pluriel des noms / Pluriel des adjectifs</w:t>
            </w:r>
          </w:p>
        </w:tc>
        <w:tc>
          <w:tcPr>
            <w:tcW w:w="2329" w:type="dxa"/>
            <w:vAlign w:val="center"/>
          </w:tcPr>
          <w:p w:rsidR="00723591" w:rsidRPr="0089676D" w:rsidRDefault="00723591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Manipuler les mots</w:t>
            </w:r>
          </w:p>
          <w:p w:rsidR="00723591" w:rsidRPr="009C4F7C" w:rsidRDefault="00723591" w:rsidP="009C4F7C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omprendre des expressions figurées / Utiliser des synonymes et des contraires / Enrichir des phrases en utilisant un champ lexical défini</w:t>
            </w:r>
          </w:p>
        </w:tc>
        <w:tc>
          <w:tcPr>
            <w:tcW w:w="2329" w:type="dxa"/>
            <w:vAlign w:val="center"/>
          </w:tcPr>
          <w:p w:rsidR="00723591" w:rsidRPr="0089676D" w:rsidRDefault="00723591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  <w:t>Chercher dans le dictionnaire</w:t>
            </w:r>
          </w:p>
          <w:p w:rsidR="00723591" w:rsidRPr="00571BEA" w:rsidRDefault="00723591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Chercher dans un dictionnaire simple et utiliser l’article de dictionnaire</w:t>
            </w:r>
          </w:p>
          <w:p w:rsidR="00723591" w:rsidRDefault="00723591" w:rsidP="0071433F">
            <w:pPr>
              <w:jc w:val="center"/>
              <w:rPr>
                <w:noProof/>
                <w:lang w:eastAsia="fr-FR"/>
              </w:rPr>
            </w:pPr>
          </w:p>
        </w:tc>
      </w:tr>
      <w:tr w:rsidR="00723591" w:rsidRPr="007B17D8" w:rsidTr="00A26E8D">
        <w:tc>
          <w:tcPr>
            <w:tcW w:w="2328" w:type="dxa"/>
            <w:vMerge/>
            <w:vAlign w:val="center"/>
          </w:tcPr>
          <w:p w:rsidR="00723591" w:rsidRDefault="00723591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  <w:tc>
          <w:tcPr>
            <w:tcW w:w="2329" w:type="dxa"/>
            <w:vAlign w:val="center"/>
          </w:tcPr>
          <w:p w:rsidR="00723591" w:rsidRPr="00A26E8D" w:rsidRDefault="00723591" w:rsidP="00723591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verbes particuliers au futur</w:t>
            </w:r>
          </w:p>
          <w:p w:rsidR="00723591" w:rsidRPr="00723591" w:rsidRDefault="00723591" w:rsidP="0072359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Etre, avoir, dire, aller, pouvoir, faire, venir, prendre, voir</w:t>
            </w:r>
          </w:p>
        </w:tc>
        <w:tc>
          <w:tcPr>
            <w:tcW w:w="2329" w:type="dxa"/>
            <w:vAlign w:val="center"/>
          </w:tcPr>
          <w:p w:rsidR="009C4F7C" w:rsidRPr="00A26E8D" w:rsidRDefault="009C4F7C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s classes de mots</w:t>
            </w:r>
          </w:p>
          <w:p w:rsidR="00723591" w:rsidRPr="009C4F7C" w:rsidRDefault="009C4F7C" w:rsidP="003E12E6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Identifier le nom commun, le déterminant, l’adjectif et l’adverbe</w:t>
            </w:r>
            <w:r w:rsidR="003E12E6">
              <w:rPr>
                <w:rFonts w:ascii="KG Primary Penmanship Alt" w:hAnsi="KG Primary Penmanship Alt"/>
                <w:sz w:val="24"/>
                <w:szCs w:val="24"/>
              </w:rPr>
              <w:t> ; le sujet, le verb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9C4F7C" w:rsidRPr="00A26E8D" w:rsidRDefault="009C4F7C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Le prédicat</w:t>
            </w:r>
          </w:p>
          <w:p w:rsidR="00723591" w:rsidRDefault="009C4F7C" w:rsidP="009C4F7C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Approche de la notion de prédicat</w:t>
            </w:r>
          </w:p>
        </w:tc>
        <w:tc>
          <w:tcPr>
            <w:tcW w:w="2329" w:type="dxa"/>
            <w:vAlign w:val="center"/>
          </w:tcPr>
          <w:p w:rsidR="000C72C3" w:rsidRPr="000C72C3" w:rsidRDefault="000C72C3" w:rsidP="000C72C3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</w:pPr>
            <w:r w:rsidRPr="000C72C3">
              <w:rPr>
                <w:rFonts w:ascii="KG Hard Candy Solid" w:hAnsi="KG Hard Candy Solid"/>
                <w:color w:val="CC3399"/>
                <w:sz w:val="32"/>
                <w:szCs w:val="24"/>
                <w:u w:val="single"/>
              </w:rPr>
              <w:t>Ortho/Phono</w:t>
            </w:r>
          </w:p>
          <w:p w:rsidR="001C05E1" w:rsidRDefault="001C05E1" w:rsidP="001C05E1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Selon « Je mémorise et je sais écrire des mots »</w:t>
            </w:r>
          </w:p>
          <w:p w:rsidR="00723591" w:rsidRDefault="001C05E1" w:rsidP="001C05E1">
            <w:pPr>
              <w:jc w:val="center"/>
              <w:rPr>
                <w:noProof/>
                <w:lang w:eastAsia="fr-FR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Révisions / Masculin et féminin des noms / Masculin et féminins des adjectifs / Pluriel des noms / Pluriel des adjectifs</w:t>
            </w:r>
          </w:p>
        </w:tc>
        <w:tc>
          <w:tcPr>
            <w:tcW w:w="2329" w:type="dxa"/>
            <w:vAlign w:val="center"/>
          </w:tcPr>
          <w:p w:rsidR="003662F8" w:rsidRPr="00A26E8D" w:rsidRDefault="003662F8" w:rsidP="003662F8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Préfixe et Suffixe</w:t>
            </w:r>
          </w:p>
          <w:p w:rsidR="00723591" w:rsidRDefault="003662F8" w:rsidP="003662F8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Utiliser les préfixes et les suffixes / Utiliser les mots de la même famille</w:t>
            </w:r>
          </w:p>
        </w:tc>
        <w:tc>
          <w:tcPr>
            <w:tcW w:w="2329" w:type="dxa"/>
            <w:vAlign w:val="center"/>
          </w:tcPr>
          <w:p w:rsidR="009D3849" w:rsidRPr="00A26E8D" w:rsidRDefault="009D3849" w:rsidP="009D3849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00B0F0"/>
                <w:sz w:val="32"/>
                <w:szCs w:val="24"/>
                <w:u w:val="single"/>
              </w:rPr>
              <w:t>Révisions générales de l’année</w:t>
            </w:r>
            <w:bookmarkStart w:id="0" w:name="_GoBack"/>
            <w:bookmarkEnd w:id="0"/>
          </w:p>
          <w:p w:rsidR="00723591" w:rsidRDefault="00723591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0070C0"/>
                <w:sz w:val="32"/>
                <w:szCs w:val="24"/>
                <w:u w:val="single"/>
              </w:rPr>
            </w:pPr>
          </w:p>
        </w:tc>
      </w:tr>
    </w:tbl>
    <w:p w:rsidR="00394A45" w:rsidRPr="00723591" w:rsidRDefault="00394A45" w:rsidP="00394A45">
      <w:pPr>
        <w:spacing w:after="0" w:line="480" w:lineRule="auto"/>
        <w:ind w:left="-1134" w:right="-1164"/>
        <w:jc w:val="center"/>
        <w:rPr>
          <w:sz w:val="2"/>
        </w:rPr>
      </w:pPr>
    </w:p>
    <w:tbl>
      <w:tblPr>
        <w:tblStyle w:val="Grilledutableau"/>
        <w:tblW w:w="1630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91"/>
        <w:gridCol w:w="2693"/>
        <w:gridCol w:w="2410"/>
        <w:gridCol w:w="2835"/>
        <w:gridCol w:w="2263"/>
      </w:tblGrid>
      <w:tr w:rsidR="006C266E" w:rsidRPr="00A26E8D" w:rsidTr="00DA7B00">
        <w:tc>
          <w:tcPr>
            <w:tcW w:w="2410" w:type="dxa"/>
          </w:tcPr>
          <w:p w:rsidR="006C266E" w:rsidRPr="00A26E8D" w:rsidRDefault="006C266E" w:rsidP="006C266E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 xml:space="preserve">Ecriture </w:t>
            </w:r>
          </w:p>
        </w:tc>
        <w:tc>
          <w:tcPr>
            <w:tcW w:w="3691" w:type="dxa"/>
          </w:tcPr>
          <w:p w:rsidR="006C266E" w:rsidRPr="00A26E8D" w:rsidRDefault="006C266E" w:rsidP="006C266E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ittérature</w:t>
            </w:r>
          </w:p>
        </w:tc>
        <w:tc>
          <w:tcPr>
            <w:tcW w:w="2693" w:type="dxa"/>
          </w:tcPr>
          <w:p w:rsidR="006C266E" w:rsidRPr="00A26E8D" w:rsidRDefault="006C266E" w:rsidP="006C266E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Lecture fluence</w:t>
            </w:r>
          </w:p>
        </w:tc>
        <w:tc>
          <w:tcPr>
            <w:tcW w:w="2410" w:type="dxa"/>
          </w:tcPr>
          <w:p w:rsidR="006C266E" w:rsidRPr="00A26E8D" w:rsidRDefault="006C266E" w:rsidP="006C266E">
            <w:pPr>
              <w:ind w:left="-1134" w:right="-1164"/>
              <w:jc w:val="center"/>
              <w:rPr>
                <w:rFonts w:ascii="Always In My Heart" w:hAnsi="Always In My Heart"/>
                <w:sz w:val="44"/>
                <w:szCs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szCs w:val="44"/>
                <w:u w:val="single"/>
              </w:rPr>
              <w:t>Compréhension</w:t>
            </w:r>
          </w:p>
        </w:tc>
        <w:tc>
          <w:tcPr>
            <w:tcW w:w="2835" w:type="dxa"/>
          </w:tcPr>
          <w:p w:rsidR="006C266E" w:rsidRPr="00A26E8D" w:rsidRDefault="006C266E" w:rsidP="006C266E">
            <w:pPr>
              <w:ind w:right="10"/>
              <w:jc w:val="center"/>
              <w:rPr>
                <w:rFonts w:ascii="Always In My Heart" w:hAnsi="Always In My Heart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u w:val="single"/>
              </w:rPr>
              <w:t>Production d’écrits</w:t>
            </w:r>
          </w:p>
        </w:tc>
        <w:tc>
          <w:tcPr>
            <w:tcW w:w="2263" w:type="dxa"/>
          </w:tcPr>
          <w:p w:rsidR="006C266E" w:rsidRPr="00A26E8D" w:rsidRDefault="006C266E" w:rsidP="006C266E">
            <w:pPr>
              <w:jc w:val="center"/>
              <w:rPr>
                <w:rFonts w:ascii="Always In My Heart" w:hAnsi="Always In My Heart"/>
                <w:sz w:val="44"/>
                <w:u w:val="single"/>
              </w:rPr>
            </w:pPr>
            <w:r w:rsidRPr="00A26E8D">
              <w:rPr>
                <w:rFonts w:ascii="Always In My Heart" w:hAnsi="Always In My Heart"/>
                <w:sz w:val="44"/>
                <w:u w:val="single"/>
              </w:rPr>
              <w:t>Rituel</w:t>
            </w:r>
          </w:p>
        </w:tc>
      </w:tr>
      <w:tr w:rsidR="006C266E" w:rsidTr="00DA7B00">
        <w:tc>
          <w:tcPr>
            <w:tcW w:w="2410" w:type="dxa"/>
          </w:tcPr>
          <w:p w:rsidR="006C266E" w:rsidRDefault="00880036" w:rsidP="006C266E">
            <w:pPr>
              <w:tabs>
                <w:tab w:val="left" w:pos="5355"/>
              </w:tabs>
              <w:jc w:val="center"/>
            </w:pPr>
            <w:proofErr w:type="spellStart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>Cf</w:t>
            </w:r>
            <w:proofErr w:type="spellEnd"/>
            <w:r w:rsidRPr="00880036">
              <w:rPr>
                <w:rFonts w:ascii="KG Hard Candy Solid" w:hAnsi="KG Hard Candy Solid"/>
                <w:color w:val="000000" w:themeColor="text1"/>
                <w:sz w:val="32"/>
                <w:szCs w:val="24"/>
              </w:rPr>
              <w:t xml:space="preserve"> progression écriture</w:t>
            </w:r>
          </w:p>
        </w:tc>
        <w:tc>
          <w:tcPr>
            <w:tcW w:w="3691" w:type="dxa"/>
          </w:tcPr>
          <w:p w:rsidR="00792EC0" w:rsidRDefault="00792EC0" w:rsidP="00792EC0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Musique</w:t>
            </w:r>
          </w:p>
          <w:p w:rsidR="00792EC0" w:rsidRPr="00571BEA" w:rsidRDefault="00792EC0" w:rsidP="00792EC0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 Au choix : </w:t>
            </w:r>
            <w:r w:rsidR="00405587">
              <w:rPr>
                <w:rFonts w:ascii="KG Primary Penmanship Alt" w:hAnsi="KG Primary Penmanship Alt"/>
                <w:sz w:val="24"/>
                <w:szCs w:val="24"/>
              </w:rPr>
              <w:t xml:space="preserve">L’oiseau de feu, L’apprenti sorcier, </w:t>
            </w:r>
            <w:r w:rsidR="00750632">
              <w:rPr>
                <w:rFonts w:ascii="KG Primary Penmanship Alt" w:hAnsi="KG Primary Penmanship Alt"/>
                <w:sz w:val="24"/>
                <w:szCs w:val="24"/>
              </w:rPr>
              <w:t xml:space="preserve">Lettres à Emilie des 4 coins du monde, L’enfant du toit du monde, </w:t>
            </w:r>
            <w:proofErr w:type="spellStart"/>
            <w:r w:rsidR="00750632">
              <w:rPr>
                <w:rFonts w:ascii="KG Primary Penmanship Alt" w:hAnsi="KG Primary Penmanship Alt"/>
                <w:sz w:val="24"/>
                <w:szCs w:val="24"/>
              </w:rPr>
              <w:t>Little</w:t>
            </w:r>
            <w:proofErr w:type="spellEnd"/>
            <w:r w:rsidR="00750632">
              <w:rPr>
                <w:rFonts w:ascii="KG Primary Penmanship Alt" w:hAnsi="KG Primary Penmanship Alt"/>
                <w:sz w:val="24"/>
                <w:szCs w:val="24"/>
              </w:rPr>
              <w:t xml:space="preserve"> Lou, Invisible mais vrai, Le roi du jazz</w:t>
            </w:r>
          </w:p>
          <w:p w:rsidR="007E3B7E" w:rsidRDefault="007E3B7E" w:rsidP="007E3B7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Champ lexical</w:t>
            </w:r>
            <w:r>
              <w:rPr>
                <w:rFonts w:ascii="Calibri" w:hAnsi="Calibri" w:cs="Calibri"/>
                <w:color w:val="CC0099"/>
                <w:sz w:val="32"/>
                <w:szCs w:val="24"/>
                <w:u w:val="single"/>
              </w:rPr>
              <w:t> </w:t>
            </w: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;</w:t>
            </w:r>
          </w:p>
          <w:p w:rsidR="006C266E" w:rsidRPr="00DA7B00" w:rsidRDefault="005C0D28" w:rsidP="00DA7B00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 xml:space="preserve">Les 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pays du monde et leurs drapeaux, les continents, les instruments de musique, les symboles de la musique</w:t>
            </w:r>
          </w:p>
        </w:tc>
        <w:tc>
          <w:tcPr>
            <w:tcW w:w="2693" w:type="dxa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cture à voix haute</w:t>
            </w:r>
          </w:p>
          <w:p w:rsidR="006C266E" w:rsidRDefault="006C266E" w:rsidP="006C266E">
            <w:pPr>
              <w:tabs>
                <w:tab w:val="left" w:pos="5355"/>
              </w:tabs>
              <w:jc w:val="center"/>
            </w:pPr>
            <w:r w:rsidRPr="0069508B">
              <w:rPr>
                <w:rFonts w:ascii="KG Primary Penmanship Alt" w:hAnsi="KG Primary Penmanship Alt"/>
                <w:sz w:val="24"/>
                <w:szCs w:val="24"/>
              </w:rPr>
              <w:t>Lecture quotidienne d’un épisode de l’œuvre étudiée en littérature</w:t>
            </w:r>
            <w:r>
              <w:rPr>
                <w:rFonts w:ascii="KG Primary Penmanship Alt" w:hAnsi="KG Primary Penmanship Alt"/>
                <w:sz w:val="24"/>
                <w:szCs w:val="24"/>
              </w:rPr>
              <w:t>, avec « </w:t>
            </w:r>
            <w:proofErr w:type="spellStart"/>
            <w:r>
              <w:rPr>
                <w:rFonts w:ascii="KG Primary Penmanship Alt" w:hAnsi="KG Primary Penmanship Alt"/>
                <w:sz w:val="24"/>
                <w:szCs w:val="24"/>
              </w:rPr>
              <w:t>décortiquage</w:t>
            </w:r>
            <w:proofErr w:type="spellEnd"/>
            <w:r>
              <w:rPr>
                <w:rFonts w:ascii="KG Primary Penmanship Alt" w:hAnsi="KG Primary Penmanship Alt"/>
                <w:sz w:val="24"/>
                <w:szCs w:val="24"/>
              </w:rPr>
              <w:t> » du texte.</w:t>
            </w:r>
          </w:p>
        </w:tc>
        <w:tc>
          <w:tcPr>
            <w:tcW w:w="2410" w:type="dxa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Rituel de compréhension oral</w:t>
            </w:r>
            <w:r w:rsidRPr="00A26E8D">
              <w:rPr>
                <w:rFonts w:ascii="Calibri" w:hAnsi="Calibri" w:cs="Calibri"/>
                <w:color w:val="CC0099"/>
                <w:sz w:val="32"/>
                <w:szCs w:val="24"/>
                <w:u w:val="single"/>
              </w:rPr>
              <w:t> </w:t>
            </w: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:</w:t>
            </w:r>
          </w:p>
          <w:p w:rsidR="006C266E" w:rsidRPr="00530672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 w:rsidRPr="00530672">
              <w:rPr>
                <w:rFonts w:ascii="KG Primary Penmanship Alt" w:hAnsi="KG Primary Penmanship Alt"/>
                <w:sz w:val="24"/>
                <w:szCs w:val="24"/>
              </w:rPr>
              <w:t>Tatou compris (énigmes, inférences, intrus, contraires, vraisemblance)</w:t>
            </w:r>
          </w:p>
          <w:p w:rsidR="006C266E" w:rsidRDefault="006C266E" w:rsidP="006C266E">
            <w:pPr>
              <w:tabs>
                <w:tab w:val="left" w:pos="5355"/>
              </w:tabs>
              <w:jc w:val="center"/>
            </w:pPr>
          </w:p>
        </w:tc>
        <w:tc>
          <w:tcPr>
            <w:tcW w:w="2835" w:type="dxa"/>
          </w:tcPr>
          <w:p w:rsidR="006C266E" w:rsidRPr="00A26E8D" w:rsidRDefault="006C266E" w:rsidP="006C266E">
            <w:pPr>
              <w:tabs>
                <w:tab w:val="left" w:pos="5355"/>
              </w:tabs>
              <w:jc w:val="center"/>
              <w:rPr>
                <w:rFonts w:ascii="KG Primary Penmanship Alt" w:hAnsi="KG Primary Penmanship Alt"/>
                <w:color w:val="CC0099"/>
                <w:sz w:val="32"/>
                <w:szCs w:val="24"/>
                <w:u w:val="single"/>
              </w:rPr>
            </w:pPr>
            <w:r w:rsidRPr="00A26E8D"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e texte libre</w:t>
            </w:r>
          </w:p>
          <w:p w:rsidR="006C266E" w:rsidRDefault="006C266E" w:rsidP="005C0D28">
            <w:pPr>
              <w:tabs>
                <w:tab w:val="left" w:pos="5355"/>
              </w:tabs>
              <w:jc w:val="center"/>
            </w:pPr>
            <w:proofErr w:type="spellStart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>Cf</w:t>
            </w:r>
            <w:proofErr w:type="spellEnd"/>
            <w:r>
              <w:rPr>
                <w:rFonts w:ascii="KG Primary Penmanship Alt" w:hAnsi="KG Primary Penmanship Alt"/>
                <w:i/>
                <w:sz w:val="24"/>
                <w:szCs w:val="24"/>
              </w:rPr>
              <w:t xml:space="preserve"> </w:t>
            </w:r>
            <w:r w:rsidR="005C0D28">
              <w:rPr>
                <w:rFonts w:ascii="KG Primary Penmanship Alt" w:hAnsi="KG Primary Penmanship Alt"/>
                <w:i/>
                <w:sz w:val="24"/>
                <w:szCs w:val="24"/>
              </w:rPr>
              <w:t xml:space="preserve">fiche de </w:t>
            </w:r>
            <w:proofErr w:type="spellStart"/>
            <w:r w:rsidR="005C0D28">
              <w:rPr>
                <w:rFonts w:ascii="KG Primary Penmanship Alt" w:hAnsi="KG Primary Penmanship Alt"/>
                <w:i/>
                <w:sz w:val="24"/>
                <w:szCs w:val="24"/>
              </w:rPr>
              <w:t>prép</w:t>
            </w:r>
            <w:proofErr w:type="spellEnd"/>
            <w:r w:rsidR="005C0D28">
              <w:rPr>
                <w:rFonts w:ascii="KG Primary Penmanship Alt" w:hAnsi="KG Primary Penmanship Alt"/>
                <w:i/>
                <w:sz w:val="24"/>
                <w:szCs w:val="24"/>
              </w:rPr>
              <w:t>’</w:t>
            </w:r>
          </w:p>
        </w:tc>
        <w:tc>
          <w:tcPr>
            <w:tcW w:w="2263" w:type="dxa"/>
          </w:tcPr>
          <w:p w:rsidR="00EF5AF8" w:rsidRDefault="00EF5AF8" w:rsidP="00EF5AF8">
            <w:pPr>
              <w:tabs>
                <w:tab w:val="left" w:pos="5355"/>
              </w:tabs>
              <w:jc w:val="center"/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</w:pPr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 xml:space="preserve">Le </w:t>
            </w:r>
            <w:proofErr w:type="spellStart"/>
            <w:r>
              <w:rPr>
                <w:rFonts w:ascii="KG Hard Candy Solid" w:hAnsi="KG Hard Candy Solid"/>
                <w:color w:val="CC0099"/>
                <w:sz w:val="32"/>
                <w:szCs w:val="24"/>
                <w:u w:val="single"/>
              </w:rPr>
              <w:t>loup’rien</w:t>
            </w:r>
            <w:proofErr w:type="spellEnd"/>
          </w:p>
          <w:p w:rsidR="00EF5AF8" w:rsidRDefault="00EF5AF8" w:rsidP="00EF5AF8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A : Repérage de natures de mots dans une phrase</w:t>
            </w:r>
          </w:p>
          <w:p w:rsidR="00EF5AF8" w:rsidRDefault="00EF5AF8" w:rsidP="00EF5AF8">
            <w:pPr>
              <w:ind w:right="10"/>
              <w:jc w:val="center"/>
              <w:rPr>
                <w:rFonts w:ascii="KG Primary Penmanship Alt" w:hAnsi="KG Primary Penmanship Alt"/>
                <w:sz w:val="24"/>
                <w:szCs w:val="24"/>
              </w:rPr>
            </w:pPr>
            <w:r>
              <w:rPr>
                <w:rFonts w:ascii="KG Primary Penmanship Alt" w:hAnsi="KG Primary Penmanship Alt"/>
                <w:sz w:val="24"/>
                <w:szCs w:val="24"/>
              </w:rPr>
              <w:t>B : Transposition</w:t>
            </w:r>
          </w:p>
          <w:p w:rsidR="006C266E" w:rsidRDefault="00EF5AF8" w:rsidP="00EF5AF8">
            <w:pPr>
              <w:tabs>
                <w:tab w:val="left" w:pos="5355"/>
              </w:tabs>
              <w:jc w:val="center"/>
            </w:pPr>
            <w:r>
              <w:rPr>
                <w:rFonts w:ascii="KG Primary Penmanship Alt" w:hAnsi="KG Primary Penmanship Alt"/>
                <w:sz w:val="24"/>
                <w:szCs w:val="24"/>
              </w:rPr>
              <w:t>C : Questions de compréhension</w:t>
            </w:r>
          </w:p>
        </w:tc>
      </w:tr>
    </w:tbl>
    <w:p w:rsidR="00394A45" w:rsidRPr="00723591" w:rsidRDefault="00530672" w:rsidP="00723591">
      <w:pPr>
        <w:jc w:val="center"/>
        <w:rPr>
          <w:rFonts w:ascii="Always In My Heart" w:hAnsi="Always In My Heart"/>
          <w:sz w:val="44"/>
          <w:szCs w:val="44"/>
        </w:rPr>
      </w:pPr>
      <w:r w:rsidRPr="00723591">
        <w:rPr>
          <w:rFonts w:ascii="Always In My Heart" w:hAnsi="Always In My Heart"/>
          <w:sz w:val="44"/>
          <w:szCs w:val="44"/>
        </w:rPr>
        <w:lastRenderedPageBreak/>
        <w:t>*</w:t>
      </w:r>
      <w:r w:rsidRPr="00723591">
        <w:rPr>
          <w:rFonts w:ascii="Cambria" w:hAnsi="Cambria" w:cs="Cambria"/>
          <w:sz w:val="44"/>
          <w:szCs w:val="44"/>
        </w:rPr>
        <w:t> </w:t>
      </w:r>
      <w:r w:rsidRPr="00723591">
        <w:rPr>
          <w:rFonts w:ascii="Always In My Heart" w:hAnsi="Always In My Heart"/>
          <w:sz w:val="44"/>
          <w:szCs w:val="44"/>
        </w:rPr>
        <w:t>: Pour chaque notion, les fiches de séquence détaillent davantage la programmation</w:t>
      </w:r>
    </w:p>
    <w:sectPr w:rsidR="00394A45" w:rsidRPr="00723591" w:rsidSect="0089676D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tty face">
    <w:panose1 w:val="02000603000000000000"/>
    <w:charset w:val="00"/>
    <w:family w:val="auto"/>
    <w:pitch w:val="variable"/>
    <w:sig w:usb0="80000003" w:usb1="00000000" w:usb2="00000000" w:usb3="00000000" w:csb0="00000001" w:csb1="00000000"/>
  </w:font>
  <w:font w:name="KG Manhattan Script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KG PDX Blocks">
    <w:panose1 w:val="00000000000000000000"/>
    <w:charset w:val="00"/>
    <w:family w:val="auto"/>
    <w:pitch w:val="variable"/>
    <w:sig w:usb0="A000002F" w:usb1="00000008" w:usb2="00000000" w:usb3="00000000" w:csb0="00000003" w:csb1="00000000"/>
  </w:font>
  <w:font w:name="Always In My Heart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G Hard Candy Solid">
    <w:panose1 w:val="00000000000000000000"/>
    <w:charset w:val="00"/>
    <w:family w:val="modern"/>
    <w:notTrueType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0317"/>
    <w:multiLevelType w:val="hybridMultilevel"/>
    <w:tmpl w:val="3594EF44"/>
    <w:lvl w:ilvl="0" w:tplc="D59445B2">
      <w:start w:val="5"/>
      <w:numFmt w:val="bullet"/>
      <w:lvlText w:val="-"/>
      <w:lvlJc w:val="left"/>
      <w:pPr>
        <w:ind w:left="720" w:hanging="360"/>
      </w:pPr>
      <w:rPr>
        <w:rFonts w:ascii="KG Primary Penmanship Alt" w:eastAsiaTheme="minorHAnsi" w:hAnsi="KG Primary Penmanship A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10571"/>
    <w:multiLevelType w:val="hybridMultilevel"/>
    <w:tmpl w:val="F67CAB98"/>
    <w:lvl w:ilvl="0" w:tplc="83D02E4E">
      <w:start w:val="1"/>
      <w:numFmt w:val="bullet"/>
      <w:lvlText w:val="8"/>
      <w:lvlJc w:val="left"/>
      <w:pPr>
        <w:ind w:left="720" w:hanging="360"/>
      </w:pPr>
      <w:rPr>
        <w:rFonts w:ascii="Kitty face" w:hAnsi="Kitty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22B24"/>
    <w:multiLevelType w:val="hybridMultilevel"/>
    <w:tmpl w:val="8E1EBABC"/>
    <w:lvl w:ilvl="0" w:tplc="83D02E4E">
      <w:start w:val="1"/>
      <w:numFmt w:val="bullet"/>
      <w:lvlText w:val="8"/>
      <w:lvlJc w:val="left"/>
      <w:pPr>
        <w:ind w:left="720" w:hanging="360"/>
      </w:pPr>
      <w:rPr>
        <w:rFonts w:ascii="Kitty face" w:hAnsi="Kitty face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B5F66"/>
    <w:multiLevelType w:val="hybridMultilevel"/>
    <w:tmpl w:val="A9AA62E2"/>
    <w:lvl w:ilvl="0" w:tplc="24C64BB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7130"/>
    <w:multiLevelType w:val="hybridMultilevel"/>
    <w:tmpl w:val="1946E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07"/>
    <w:rsid w:val="00067BB1"/>
    <w:rsid w:val="000847F5"/>
    <w:rsid w:val="000C72C3"/>
    <w:rsid w:val="001454F8"/>
    <w:rsid w:val="001B5026"/>
    <w:rsid w:val="001C05E1"/>
    <w:rsid w:val="001F6857"/>
    <w:rsid w:val="002420C6"/>
    <w:rsid w:val="0025072C"/>
    <w:rsid w:val="00271432"/>
    <w:rsid w:val="00356EE9"/>
    <w:rsid w:val="003662F8"/>
    <w:rsid w:val="00394A45"/>
    <w:rsid w:val="003B3C10"/>
    <w:rsid w:val="003E12E6"/>
    <w:rsid w:val="003E5EA5"/>
    <w:rsid w:val="004051DE"/>
    <w:rsid w:val="00405587"/>
    <w:rsid w:val="00530672"/>
    <w:rsid w:val="00571BEA"/>
    <w:rsid w:val="005A3722"/>
    <w:rsid w:val="005C0D28"/>
    <w:rsid w:val="00641AEB"/>
    <w:rsid w:val="0069508B"/>
    <w:rsid w:val="006C266E"/>
    <w:rsid w:val="0071433F"/>
    <w:rsid w:val="00723591"/>
    <w:rsid w:val="00750632"/>
    <w:rsid w:val="00792EC0"/>
    <w:rsid w:val="007E3B7E"/>
    <w:rsid w:val="0083413A"/>
    <w:rsid w:val="00864E0D"/>
    <w:rsid w:val="00880036"/>
    <w:rsid w:val="0089676D"/>
    <w:rsid w:val="0090669B"/>
    <w:rsid w:val="009C4F7C"/>
    <w:rsid w:val="009D3849"/>
    <w:rsid w:val="00A26E8D"/>
    <w:rsid w:val="00AE6ED6"/>
    <w:rsid w:val="00B01190"/>
    <w:rsid w:val="00B32207"/>
    <w:rsid w:val="00BC22CD"/>
    <w:rsid w:val="00BD5B79"/>
    <w:rsid w:val="00C67D65"/>
    <w:rsid w:val="00DA7B00"/>
    <w:rsid w:val="00E6573C"/>
    <w:rsid w:val="00E66E68"/>
    <w:rsid w:val="00ED3CBA"/>
    <w:rsid w:val="00E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3C119-1EDD-4157-9357-56B3F7A2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FDE7-9657-43A1-80B3-5AF6581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76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ALET</dc:creator>
  <cp:keywords/>
  <dc:description/>
  <cp:lastModifiedBy>Lise BALET</cp:lastModifiedBy>
  <cp:revision>38</cp:revision>
  <dcterms:created xsi:type="dcterms:W3CDTF">2017-05-31T12:48:00Z</dcterms:created>
  <dcterms:modified xsi:type="dcterms:W3CDTF">2017-07-18T10:42:00Z</dcterms:modified>
</cp:coreProperties>
</file>